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A572" w14:textId="14DEB5E2" w:rsidR="00183524" w:rsidRDefault="00B62487" w:rsidP="00815412">
      <w:pPr>
        <w:pStyle w:val="Title"/>
        <w:jc w:val="center"/>
        <w:rPr>
          <w:b/>
          <w:bCs/>
        </w:rPr>
      </w:pPr>
      <w:r w:rsidRPr="00815412">
        <w:rPr>
          <w:b/>
          <w:bCs/>
        </w:rPr>
        <w:t>PPIT Project</w:t>
      </w:r>
      <w:r w:rsidR="00B5171E" w:rsidRPr="00815412">
        <w:rPr>
          <w:b/>
          <w:bCs/>
        </w:rPr>
        <w:t xml:space="preserve"> </w:t>
      </w:r>
      <w:r w:rsidR="00815412">
        <w:rPr>
          <w:b/>
          <w:bCs/>
        </w:rPr>
        <w:t>–</w:t>
      </w:r>
      <w:r w:rsidR="00B5171E" w:rsidRPr="00815412">
        <w:rPr>
          <w:b/>
          <w:bCs/>
        </w:rPr>
        <w:t xml:space="preserve"> Documentation</w:t>
      </w:r>
    </w:p>
    <w:p w14:paraId="3EF45580" w14:textId="3E80E465" w:rsidR="001954EB" w:rsidRDefault="001954EB" w:rsidP="001954EB"/>
    <w:p w14:paraId="5A1DE87C" w14:textId="486CB1A4" w:rsidR="001954EB" w:rsidRDefault="001954EB" w:rsidP="001954EB"/>
    <w:p w14:paraId="1D81F26A" w14:textId="77777777" w:rsidR="001954EB" w:rsidRPr="001954EB" w:rsidRDefault="001954EB" w:rsidP="001954EB"/>
    <w:p w14:paraId="04B6A426" w14:textId="78AA8B4B" w:rsidR="00216094" w:rsidRPr="00216094" w:rsidRDefault="00216094" w:rsidP="00216094">
      <w:pPr>
        <w:pStyle w:val="Subtitle"/>
        <w:jc w:val="center"/>
        <w:rPr>
          <w:b/>
          <w:bCs/>
          <w:sz w:val="48"/>
          <w:szCs w:val="48"/>
        </w:rPr>
      </w:pPr>
      <w:r w:rsidRPr="00216094">
        <w:rPr>
          <w:b/>
          <w:bCs/>
          <w:sz w:val="48"/>
          <w:szCs w:val="48"/>
        </w:rPr>
        <w:t>The Training Plan</w:t>
      </w:r>
    </w:p>
    <w:p w14:paraId="41AEBCAD" w14:textId="4B76B532" w:rsidR="00216094" w:rsidRDefault="00216094" w:rsidP="00216094">
      <w:pPr>
        <w:jc w:val="center"/>
      </w:pPr>
      <w:r w:rsidRPr="00216094">
        <w:rPr>
          <w:b/>
          <w:bCs/>
        </w:rPr>
        <w:t xml:space="preserve">Developers: </w:t>
      </w:r>
      <w:r w:rsidRPr="00216094">
        <w:t>Oskar Grzenda (G00373428) &amp; Kacper Grzenda (G00373427)</w:t>
      </w:r>
    </w:p>
    <w:p w14:paraId="2412103D" w14:textId="3CEB2620" w:rsidR="00216094" w:rsidRDefault="001954EB" w:rsidP="00216094">
      <w:pPr>
        <w:jc w:val="center"/>
      </w:pPr>
      <w:r w:rsidRPr="001954EB">
        <w:rPr>
          <w:b/>
          <w:bCs/>
        </w:rPr>
        <w:t>Supervisor</w:t>
      </w:r>
      <w:r>
        <w:t>: Martin Hynes</w:t>
      </w:r>
    </w:p>
    <w:p w14:paraId="31D56982" w14:textId="1DD0BF42" w:rsidR="001954EB" w:rsidRDefault="001954EB" w:rsidP="00216094">
      <w:pPr>
        <w:jc w:val="center"/>
      </w:pPr>
      <w:r w:rsidRPr="001954EB">
        <w:rPr>
          <w:b/>
          <w:bCs/>
        </w:rPr>
        <w:t>Website</w:t>
      </w:r>
      <w:r>
        <w:t xml:space="preserve">: </w:t>
      </w:r>
      <w:hyperlink r:id="rId6" w:history="1">
        <w:r w:rsidRPr="001954EB">
          <w:rPr>
            <w:rStyle w:val="Hyperlink"/>
          </w:rPr>
          <w:t>https://ppit-25a16.web.app</w:t>
        </w:r>
      </w:hyperlink>
    </w:p>
    <w:p w14:paraId="4DAFC7ED" w14:textId="074B6963" w:rsidR="0001441E" w:rsidRDefault="0001441E" w:rsidP="0001441E">
      <w:pPr>
        <w:jc w:val="center"/>
      </w:pPr>
      <w:r w:rsidRPr="0001441E">
        <w:rPr>
          <w:b/>
          <w:bCs/>
        </w:rPr>
        <w:t>GitHub Repository</w:t>
      </w:r>
      <w:r>
        <w:t xml:space="preserve">: </w:t>
      </w:r>
      <w:hyperlink r:id="rId7" w:history="1">
        <w:r w:rsidRPr="0001441E">
          <w:rPr>
            <w:rStyle w:val="Hyperlink"/>
          </w:rPr>
          <w:t>https://github.com/kacpergrzenda/PPIT_PROJECT</w:t>
        </w:r>
      </w:hyperlink>
    </w:p>
    <w:p w14:paraId="73169CAE" w14:textId="7874FCCD" w:rsidR="00E22CDD" w:rsidRDefault="00E22CDD" w:rsidP="00E22CDD">
      <w:pPr>
        <w:jc w:val="center"/>
      </w:pPr>
      <w:r w:rsidRPr="00E22CDD">
        <w:rPr>
          <w:b/>
          <w:bCs/>
        </w:rPr>
        <w:t>GitHub Commits:</w:t>
      </w:r>
      <w:r>
        <w:t xml:space="preserve"> </w:t>
      </w:r>
      <w:hyperlink r:id="rId8" w:history="1">
        <w:r w:rsidRPr="00E22CDD">
          <w:rPr>
            <w:rStyle w:val="Hyperlink"/>
          </w:rPr>
          <w:t>https://github.com/kacpergrzenda/PPIT_PROJECT/commits/main</w:t>
        </w:r>
      </w:hyperlink>
    </w:p>
    <w:p w14:paraId="4B27DC53" w14:textId="5AC23068" w:rsidR="009A7C6B" w:rsidRDefault="0018566B" w:rsidP="00E22CDD">
      <w:pPr>
        <w:jc w:val="center"/>
      </w:pPr>
      <w:r w:rsidRPr="0018566B">
        <w:rPr>
          <w:b/>
          <w:bCs/>
        </w:rPr>
        <w:t>Project Screencast</w:t>
      </w:r>
      <w:r>
        <w:t>:</w:t>
      </w:r>
      <w:r w:rsidR="00B95C65">
        <w:t xml:space="preserve"> </w:t>
      </w:r>
      <w:hyperlink r:id="rId9" w:history="1">
        <w:r w:rsidR="00057DD9" w:rsidRPr="003B49F4">
          <w:rPr>
            <w:rStyle w:val="Hyperlink"/>
          </w:rPr>
          <w:t>https://github.com/kacpergrzenda/PPIT_PROJECT/blob/main/README.md</w:t>
        </w:r>
      </w:hyperlink>
    </w:p>
    <w:p w14:paraId="66C7DEA5" w14:textId="77777777" w:rsidR="00861EC1" w:rsidRDefault="00861EC1" w:rsidP="00E22CDD">
      <w:pPr>
        <w:jc w:val="center"/>
      </w:pPr>
    </w:p>
    <w:p w14:paraId="6BD965DD" w14:textId="77777777" w:rsidR="00057DD9" w:rsidRDefault="00057DD9" w:rsidP="00E22CDD">
      <w:pPr>
        <w:jc w:val="center"/>
      </w:pPr>
    </w:p>
    <w:p w14:paraId="467E26FF" w14:textId="70AAE6CA" w:rsidR="001954EB" w:rsidRDefault="001954EB" w:rsidP="0001441E">
      <w:pPr>
        <w:jc w:val="center"/>
      </w:pPr>
    </w:p>
    <w:p w14:paraId="6764D1A3" w14:textId="21CB369B" w:rsidR="001954EB" w:rsidRDefault="001954EB" w:rsidP="00216094">
      <w:pPr>
        <w:jc w:val="center"/>
      </w:pPr>
    </w:p>
    <w:p w14:paraId="0BFA8A5D" w14:textId="259AD227" w:rsidR="001954EB" w:rsidRDefault="001954EB" w:rsidP="00216094">
      <w:pPr>
        <w:jc w:val="center"/>
      </w:pPr>
    </w:p>
    <w:p w14:paraId="3F7CD6C5" w14:textId="33480AAD" w:rsidR="001954EB" w:rsidRDefault="001954EB" w:rsidP="00216094">
      <w:pPr>
        <w:jc w:val="center"/>
      </w:pPr>
    </w:p>
    <w:p w14:paraId="6DCE50C8" w14:textId="1EFE02DE" w:rsidR="001954EB" w:rsidRDefault="001954EB" w:rsidP="00216094">
      <w:pPr>
        <w:jc w:val="center"/>
      </w:pPr>
    </w:p>
    <w:p w14:paraId="11C0BC05" w14:textId="29F9B63A" w:rsidR="001954EB" w:rsidRDefault="001954EB" w:rsidP="00216094">
      <w:pPr>
        <w:jc w:val="center"/>
      </w:pPr>
    </w:p>
    <w:p w14:paraId="6BD0A190" w14:textId="3DD310FE" w:rsidR="001954EB" w:rsidRDefault="001954EB" w:rsidP="00216094">
      <w:pPr>
        <w:jc w:val="center"/>
      </w:pPr>
    </w:p>
    <w:p w14:paraId="653FA787" w14:textId="560ADC47" w:rsidR="001954EB" w:rsidRDefault="001954EB" w:rsidP="00216094">
      <w:pPr>
        <w:jc w:val="center"/>
      </w:pPr>
    </w:p>
    <w:p w14:paraId="79B181C1" w14:textId="29CBD3E2" w:rsidR="001954EB" w:rsidRDefault="001954EB" w:rsidP="00216094">
      <w:pPr>
        <w:jc w:val="center"/>
      </w:pPr>
    </w:p>
    <w:p w14:paraId="0B8C47DE" w14:textId="1FADBD0F" w:rsidR="001954EB" w:rsidRDefault="001954EB" w:rsidP="00216094">
      <w:pPr>
        <w:jc w:val="center"/>
      </w:pPr>
    </w:p>
    <w:p w14:paraId="673A9EC5" w14:textId="4EE9DFDB" w:rsidR="001954EB" w:rsidRDefault="001954EB" w:rsidP="00216094">
      <w:pPr>
        <w:jc w:val="center"/>
      </w:pPr>
    </w:p>
    <w:p w14:paraId="7D3DAACC" w14:textId="102F54A6" w:rsidR="001954EB" w:rsidRDefault="001954EB" w:rsidP="00216094">
      <w:pPr>
        <w:jc w:val="center"/>
      </w:pPr>
    </w:p>
    <w:p w14:paraId="02CF1DB4" w14:textId="5EB33B1C" w:rsidR="001954EB" w:rsidRDefault="001954EB" w:rsidP="00216094">
      <w:pPr>
        <w:jc w:val="center"/>
      </w:pPr>
    </w:p>
    <w:p w14:paraId="1CEF8E46" w14:textId="2D31C988" w:rsidR="001954EB" w:rsidRDefault="001954EB" w:rsidP="00216094">
      <w:pPr>
        <w:jc w:val="center"/>
      </w:pPr>
    </w:p>
    <w:p w14:paraId="6A0D1F6D" w14:textId="147B7B35" w:rsidR="001954EB" w:rsidRDefault="001954EB" w:rsidP="00216094">
      <w:pPr>
        <w:jc w:val="center"/>
      </w:pPr>
    </w:p>
    <w:p w14:paraId="6032553A" w14:textId="05FC7C06" w:rsidR="001954EB" w:rsidRDefault="001954EB" w:rsidP="00216094">
      <w:pPr>
        <w:jc w:val="center"/>
      </w:pPr>
    </w:p>
    <w:p w14:paraId="422E9F83" w14:textId="11AA3A50" w:rsidR="001954EB" w:rsidRDefault="001954EB" w:rsidP="00216094">
      <w:pPr>
        <w:jc w:val="center"/>
      </w:pPr>
    </w:p>
    <w:p w14:paraId="4A8BBABF" w14:textId="6D880741" w:rsidR="001954EB" w:rsidRDefault="001954EB" w:rsidP="00216094">
      <w:pPr>
        <w:jc w:val="center"/>
      </w:pPr>
    </w:p>
    <w:p w14:paraId="168B2899" w14:textId="73A14348" w:rsidR="001954EB" w:rsidRDefault="001954EB" w:rsidP="00216094">
      <w:pPr>
        <w:jc w:val="center"/>
      </w:pPr>
    </w:p>
    <w:p w14:paraId="23E12747" w14:textId="77777777" w:rsidR="001954EB" w:rsidRPr="00216094" w:rsidRDefault="001954EB" w:rsidP="0018566B"/>
    <w:sdt>
      <w:sdtPr>
        <w:rPr>
          <w:rFonts w:asciiTheme="minorHAnsi" w:eastAsiaTheme="minorHAnsi" w:hAnsiTheme="minorHAnsi" w:cstheme="minorBidi"/>
          <w:color w:val="auto"/>
          <w:sz w:val="22"/>
          <w:szCs w:val="22"/>
          <w:lang w:val="en-IE"/>
        </w:rPr>
        <w:id w:val="25692203"/>
        <w:docPartObj>
          <w:docPartGallery w:val="Table of Contents"/>
          <w:docPartUnique/>
        </w:docPartObj>
      </w:sdtPr>
      <w:sdtEndPr>
        <w:rPr>
          <w:b/>
          <w:bCs/>
          <w:noProof/>
        </w:rPr>
      </w:sdtEndPr>
      <w:sdtContent>
        <w:p w14:paraId="579A1504" w14:textId="0901E023" w:rsidR="00815412" w:rsidRPr="00216094" w:rsidRDefault="00815412">
          <w:pPr>
            <w:pStyle w:val="TOCHeading"/>
            <w:rPr>
              <w:rFonts w:asciiTheme="minorHAnsi" w:eastAsiaTheme="minorHAnsi" w:hAnsiTheme="minorHAnsi" w:cstheme="minorBidi"/>
              <w:color w:val="auto"/>
              <w:sz w:val="22"/>
              <w:szCs w:val="22"/>
              <w:lang w:val="en-IE"/>
            </w:rPr>
          </w:pPr>
          <w:r w:rsidRPr="00815412">
            <w:rPr>
              <w:b/>
              <w:bCs/>
            </w:rPr>
            <w:t>Contents</w:t>
          </w:r>
        </w:p>
        <w:p w14:paraId="536C9157" w14:textId="0148319E" w:rsidR="001A6E7F" w:rsidRDefault="008154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9986942" w:history="1">
            <w:r w:rsidR="001A6E7F" w:rsidRPr="002901E1">
              <w:rPr>
                <w:rStyle w:val="Hyperlink"/>
                <w:b/>
                <w:bCs/>
                <w:noProof/>
              </w:rPr>
              <w:t>Introduction</w:t>
            </w:r>
            <w:r w:rsidR="001A6E7F">
              <w:rPr>
                <w:noProof/>
                <w:webHidden/>
              </w:rPr>
              <w:tab/>
            </w:r>
            <w:r w:rsidR="001A6E7F">
              <w:rPr>
                <w:noProof/>
                <w:webHidden/>
              </w:rPr>
              <w:fldChar w:fldCharType="begin"/>
            </w:r>
            <w:r w:rsidR="001A6E7F">
              <w:rPr>
                <w:noProof/>
                <w:webHidden/>
              </w:rPr>
              <w:instrText xml:space="preserve"> PAGEREF _Toc69986942 \h </w:instrText>
            </w:r>
            <w:r w:rsidR="001A6E7F">
              <w:rPr>
                <w:noProof/>
                <w:webHidden/>
              </w:rPr>
            </w:r>
            <w:r w:rsidR="001A6E7F">
              <w:rPr>
                <w:noProof/>
                <w:webHidden/>
              </w:rPr>
              <w:fldChar w:fldCharType="separate"/>
            </w:r>
            <w:r w:rsidR="001A6E7F">
              <w:rPr>
                <w:noProof/>
                <w:webHidden/>
              </w:rPr>
              <w:t>2</w:t>
            </w:r>
            <w:r w:rsidR="001A6E7F">
              <w:rPr>
                <w:noProof/>
                <w:webHidden/>
              </w:rPr>
              <w:fldChar w:fldCharType="end"/>
            </w:r>
          </w:hyperlink>
        </w:p>
        <w:p w14:paraId="07108A9B" w14:textId="5B475479" w:rsidR="001A6E7F" w:rsidRDefault="00861EC1">
          <w:pPr>
            <w:pStyle w:val="TOC1"/>
            <w:tabs>
              <w:tab w:val="right" w:leader="dot" w:pos="9016"/>
            </w:tabs>
            <w:rPr>
              <w:rFonts w:eastAsiaTheme="minorEastAsia"/>
              <w:noProof/>
              <w:lang w:eastAsia="en-IE"/>
            </w:rPr>
          </w:pPr>
          <w:hyperlink w:anchor="_Toc69986943" w:history="1">
            <w:r w:rsidR="001A6E7F" w:rsidRPr="002901E1">
              <w:rPr>
                <w:rStyle w:val="Hyperlink"/>
                <w:b/>
                <w:bCs/>
                <w:noProof/>
              </w:rPr>
              <w:t>System Requirements</w:t>
            </w:r>
            <w:r w:rsidR="001A6E7F">
              <w:rPr>
                <w:noProof/>
                <w:webHidden/>
              </w:rPr>
              <w:tab/>
            </w:r>
            <w:r w:rsidR="001A6E7F">
              <w:rPr>
                <w:noProof/>
                <w:webHidden/>
              </w:rPr>
              <w:fldChar w:fldCharType="begin"/>
            </w:r>
            <w:r w:rsidR="001A6E7F">
              <w:rPr>
                <w:noProof/>
                <w:webHidden/>
              </w:rPr>
              <w:instrText xml:space="preserve"> PAGEREF _Toc69986943 \h </w:instrText>
            </w:r>
            <w:r w:rsidR="001A6E7F">
              <w:rPr>
                <w:noProof/>
                <w:webHidden/>
              </w:rPr>
            </w:r>
            <w:r w:rsidR="001A6E7F">
              <w:rPr>
                <w:noProof/>
                <w:webHidden/>
              </w:rPr>
              <w:fldChar w:fldCharType="separate"/>
            </w:r>
            <w:r w:rsidR="001A6E7F">
              <w:rPr>
                <w:noProof/>
                <w:webHidden/>
              </w:rPr>
              <w:t>2</w:t>
            </w:r>
            <w:r w:rsidR="001A6E7F">
              <w:rPr>
                <w:noProof/>
                <w:webHidden/>
              </w:rPr>
              <w:fldChar w:fldCharType="end"/>
            </w:r>
          </w:hyperlink>
        </w:p>
        <w:p w14:paraId="20A2012D" w14:textId="17A847D0" w:rsidR="001A6E7F" w:rsidRDefault="00861EC1">
          <w:pPr>
            <w:pStyle w:val="TOC1"/>
            <w:tabs>
              <w:tab w:val="right" w:leader="dot" w:pos="9016"/>
            </w:tabs>
            <w:rPr>
              <w:rFonts w:eastAsiaTheme="minorEastAsia"/>
              <w:noProof/>
              <w:lang w:eastAsia="en-IE"/>
            </w:rPr>
          </w:pPr>
          <w:hyperlink w:anchor="_Toc69986944" w:history="1">
            <w:r w:rsidR="001A6E7F" w:rsidRPr="002901E1">
              <w:rPr>
                <w:rStyle w:val="Hyperlink"/>
                <w:b/>
                <w:bCs/>
                <w:noProof/>
              </w:rPr>
              <w:t>Technology Used and Why</w:t>
            </w:r>
            <w:r w:rsidR="001A6E7F">
              <w:rPr>
                <w:noProof/>
                <w:webHidden/>
              </w:rPr>
              <w:tab/>
            </w:r>
            <w:r w:rsidR="001A6E7F">
              <w:rPr>
                <w:noProof/>
                <w:webHidden/>
              </w:rPr>
              <w:fldChar w:fldCharType="begin"/>
            </w:r>
            <w:r w:rsidR="001A6E7F">
              <w:rPr>
                <w:noProof/>
                <w:webHidden/>
              </w:rPr>
              <w:instrText xml:space="preserve"> PAGEREF _Toc69986944 \h </w:instrText>
            </w:r>
            <w:r w:rsidR="001A6E7F">
              <w:rPr>
                <w:noProof/>
                <w:webHidden/>
              </w:rPr>
            </w:r>
            <w:r w:rsidR="001A6E7F">
              <w:rPr>
                <w:noProof/>
                <w:webHidden/>
              </w:rPr>
              <w:fldChar w:fldCharType="separate"/>
            </w:r>
            <w:r w:rsidR="001A6E7F">
              <w:rPr>
                <w:noProof/>
                <w:webHidden/>
              </w:rPr>
              <w:t>2</w:t>
            </w:r>
            <w:r w:rsidR="001A6E7F">
              <w:rPr>
                <w:noProof/>
                <w:webHidden/>
              </w:rPr>
              <w:fldChar w:fldCharType="end"/>
            </w:r>
          </w:hyperlink>
        </w:p>
        <w:p w14:paraId="0213DCEA" w14:textId="7900D259" w:rsidR="001A6E7F" w:rsidRDefault="00861EC1">
          <w:pPr>
            <w:pStyle w:val="TOC2"/>
            <w:tabs>
              <w:tab w:val="left" w:pos="660"/>
              <w:tab w:val="right" w:leader="dot" w:pos="9016"/>
            </w:tabs>
            <w:rPr>
              <w:rFonts w:eastAsiaTheme="minorEastAsia"/>
              <w:noProof/>
              <w:lang w:eastAsia="en-IE"/>
            </w:rPr>
          </w:pPr>
          <w:hyperlink w:anchor="_Toc69986945"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Angular 11.1.3</w:t>
            </w:r>
            <w:r w:rsidR="001A6E7F">
              <w:rPr>
                <w:noProof/>
                <w:webHidden/>
              </w:rPr>
              <w:tab/>
            </w:r>
            <w:r w:rsidR="001A6E7F">
              <w:rPr>
                <w:noProof/>
                <w:webHidden/>
              </w:rPr>
              <w:fldChar w:fldCharType="begin"/>
            </w:r>
            <w:r w:rsidR="001A6E7F">
              <w:rPr>
                <w:noProof/>
                <w:webHidden/>
              </w:rPr>
              <w:instrText xml:space="preserve"> PAGEREF _Toc69986945 \h </w:instrText>
            </w:r>
            <w:r w:rsidR="001A6E7F">
              <w:rPr>
                <w:noProof/>
                <w:webHidden/>
              </w:rPr>
            </w:r>
            <w:r w:rsidR="001A6E7F">
              <w:rPr>
                <w:noProof/>
                <w:webHidden/>
              </w:rPr>
              <w:fldChar w:fldCharType="separate"/>
            </w:r>
            <w:r w:rsidR="001A6E7F">
              <w:rPr>
                <w:noProof/>
                <w:webHidden/>
              </w:rPr>
              <w:t>2</w:t>
            </w:r>
            <w:r w:rsidR="001A6E7F">
              <w:rPr>
                <w:noProof/>
                <w:webHidden/>
              </w:rPr>
              <w:fldChar w:fldCharType="end"/>
            </w:r>
          </w:hyperlink>
        </w:p>
        <w:p w14:paraId="4F0EAE03" w14:textId="179E0766" w:rsidR="001A6E7F" w:rsidRDefault="00861EC1">
          <w:pPr>
            <w:pStyle w:val="TOC2"/>
            <w:tabs>
              <w:tab w:val="left" w:pos="660"/>
              <w:tab w:val="right" w:leader="dot" w:pos="9016"/>
            </w:tabs>
            <w:rPr>
              <w:rFonts w:eastAsiaTheme="minorEastAsia"/>
              <w:noProof/>
              <w:lang w:eastAsia="en-IE"/>
            </w:rPr>
          </w:pPr>
          <w:hyperlink w:anchor="_Toc69986946"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NodeJS 14.15.4</w:t>
            </w:r>
            <w:r w:rsidR="001A6E7F">
              <w:rPr>
                <w:noProof/>
                <w:webHidden/>
              </w:rPr>
              <w:tab/>
            </w:r>
            <w:r w:rsidR="001A6E7F">
              <w:rPr>
                <w:noProof/>
                <w:webHidden/>
              </w:rPr>
              <w:fldChar w:fldCharType="begin"/>
            </w:r>
            <w:r w:rsidR="001A6E7F">
              <w:rPr>
                <w:noProof/>
                <w:webHidden/>
              </w:rPr>
              <w:instrText xml:space="preserve"> PAGEREF _Toc69986946 \h </w:instrText>
            </w:r>
            <w:r w:rsidR="001A6E7F">
              <w:rPr>
                <w:noProof/>
                <w:webHidden/>
              </w:rPr>
            </w:r>
            <w:r w:rsidR="001A6E7F">
              <w:rPr>
                <w:noProof/>
                <w:webHidden/>
              </w:rPr>
              <w:fldChar w:fldCharType="separate"/>
            </w:r>
            <w:r w:rsidR="001A6E7F">
              <w:rPr>
                <w:noProof/>
                <w:webHidden/>
              </w:rPr>
              <w:t>3</w:t>
            </w:r>
            <w:r w:rsidR="001A6E7F">
              <w:rPr>
                <w:noProof/>
                <w:webHidden/>
              </w:rPr>
              <w:fldChar w:fldCharType="end"/>
            </w:r>
          </w:hyperlink>
        </w:p>
        <w:p w14:paraId="01367AFE" w14:textId="34D6F604" w:rsidR="001A6E7F" w:rsidRDefault="00861EC1">
          <w:pPr>
            <w:pStyle w:val="TOC2"/>
            <w:tabs>
              <w:tab w:val="left" w:pos="660"/>
              <w:tab w:val="right" w:leader="dot" w:pos="9016"/>
            </w:tabs>
            <w:rPr>
              <w:rFonts w:eastAsiaTheme="minorEastAsia"/>
              <w:noProof/>
              <w:lang w:eastAsia="en-IE"/>
            </w:rPr>
          </w:pPr>
          <w:hyperlink w:anchor="_Toc69986947"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Firebase</w:t>
            </w:r>
            <w:r w:rsidR="001A6E7F">
              <w:rPr>
                <w:noProof/>
                <w:webHidden/>
              </w:rPr>
              <w:tab/>
            </w:r>
            <w:r w:rsidR="001A6E7F">
              <w:rPr>
                <w:noProof/>
                <w:webHidden/>
              </w:rPr>
              <w:fldChar w:fldCharType="begin"/>
            </w:r>
            <w:r w:rsidR="001A6E7F">
              <w:rPr>
                <w:noProof/>
                <w:webHidden/>
              </w:rPr>
              <w:instrText xml:space="preserve"> PAGEREF _Toc69986947 \h </w:instrText>
            </w:r>
            <w:r w:rsidR="001A6E7F">
              <w:rPr>
                <w:noProof/>
                <w:webHidden/>
              </w:rPr>
            </w:r>
            <w:r w:rsidR="001A6E7F">
              <w:rPr>
                <w:noProof/>
                <w:webHidden/>
              </w:rPr>
              <w:fldChar w:fldCharType="separate"/>
            </w:r>
            <w:r w:rsidR="001A6E7F">
              <w:rPr>
                <w:noProof/>
                <w:webHidden/>
              </w:rPr>
              <w:t>3</w:t>
            </w:r>
            <w:r w:rsidR="001A6E7F">
              <w:rPr>
                <w:noProof/>
                <w:webHidden/>
              </w:rPr>
              <w:fldChar w:fldCharType="end"/>
            </w:r>
          </w:hyperlink>
        </w:p>
        <w:p w14:paraId="22191AD9" w14:textId="7A90DA90" w:rsidR="001A6E7F" w:rsidRDefault="00861EC1">
          <w:pPr>
            <w:pStyle w:val="TOC2"/>
            <w:tabs>
              <w:tab w:val="left" w:pos="660"/>
              <w:tab w:val="right" w:leader="dot" w:pos="9016"/>
            </w:tabs>
            <w:rPr>
              <w:rFonts w:eastAsiaTheme="minorEastAsia"/>
              <w:noProof/>
              <w:lang w:eastAsia="en-IE"/>
            </w:rPr>
          </w:pPr>
          <w:hyperlink w:anchor="_Toc69986948"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Typescript</w:t>
            </w:r>
            <w:r w:rsidR="001A6E7F">
              <w:rPr>
                <w:noProof/>
                <w:webHidden/>
              </w:rPr>
              <w:tab/>
            </w:r>
            <w:r w:rsidR="001A6E7F">
              <w:rPr>
                <w:noProof/>
                <w:webHidden/>
              </w:rPr>
              <w:fldChar w:fldCharType="begin"/>
            </w:r>
            <w:r w:rsidR="001A6E7F">
              <w:rPr>
                <w:noProof/>
                <w:webHidden/>
              </w:rPr>
              <w:instrText xml:space="preserve"> PAGEREF _Toc69986948 \h </w:instrText>
            </w:r>
            <w:r w:rsidR="001A6E7F">
              <w:rPr>
                <w:noProof/>
                <w:webHidden/>
              </w:rPr>
            </w:r>
            <w:r w:rsidR="001A6E7F">
              <w:rPr>
                <w:noProof/>
                <w:webHidden/>
              </w:rPr>
              <w:fldChar w:fldCharType="separate"/>
            </w:r>
            <w:r w:rsidR="001A6E7F">
              <w:rPr>
                <w:noProof/>
                <w:webHidden/>
              </w:rPr>
              <w:t>3</w:t>
            </w:r>
            <w:r w:rsidR="001A6E7F">
              <w:rPr>
                <w:noProof/>
                <w:webHidden/>
              </w:rPr>
              <w:fldChar w:fldCharType="end"/>
            </w:r>
          </w:hyperlink>
        </w:p>
        <w:p w14:paraId="3827AFA1" w14:textId="703A5574" w:rsidR="001A6E7F" w:rsidRDefault="00861EC1">
          <w:pPr>
            <w:pStyle w:val="TOC2"/>
            <w:tabs>
              <w:tab w:val="left" w:pos="660"/>
              <w:tab w:val="right" w:leader="dot" w:pos="9016"/>
            </w:tabs>
            <w:rPr>
              <w:rFonts w:eastAsiaTheme="minorEastAsia"/>
              <w:noProof/>
              <w:lang w:eastAsia="en-IE"/>
            </w:rPr>
          </w:pPr>
          <w:hyperlink w:anchor="_Toc69986949"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HTML</w:t>
            </w:r>
            <w:r w:rsidR="001A6E7F">
              <w:rPr>
                <w:noProof/>
                <w:webHidden/>
              </w:rPr>
              <w:tab/>
            </w:r>
            <w:r w:rsidR="001A6E7F">
              <w:rPr>
                <w:noProof/>
                <w:webHidden/>
              </w:rPr>
              <w:fldChar w:fldCharType="begin"/>
            </w:r>
            <w:r w:rsidR="001A6E7F">
              <w:rPr>
                <w:noProof/>
                <w:webHidden/>
              </w:rPr>
              <w:instrText xml:space="preserve"> PAGEREF _Toc69986949 \h </w:instrText>
            </w:r>
            <w:r w:rsidR="001A6E7F">
              <w:rPr>
                <w:noProof/>
                <w:webHidden/>
              </w:rPr>
            </w:r>
            <w:r w:rsidR="001A6E7F">
              <w:rPr>
                <w:noProof/>
                <w:webHidden/>
              </w:rPr>
              <w:fldChar w:fldCharType="separate"/>
            </w:r>
            <w:r w:rsidR="001A6E7F">
              <w:rPr>
                <w:noProof/>
                <w:webHidden/>
              </w:rPr>
              <w:t>3</w:t>
            </w:r>
            <w:r w:rsidR="001A6E7F">
              <w:rPr>
                <w:noProof/>
                <w:webHidden/>
              </w:rPr>
              <w:fldChar w:fldCharType="end"/>
            </w:r>
          </w:hyperlink>
        </w:p>
        <w:p w14:paraId="65898CB0" w14:textId="3E1C3E52" w:rsidR="001A6E7F" w:rsidRDefault="00861EC1">
          <w:pPr>
            <w:pStyle w:val="TOC2"/>
            <w:tabs>
              <w:tab w:val="left" w:pos="660"/>
              <w:tab w:val="right" w:leader="dot" w:pos="9016"/>
            </w:tabs>
            <w:rPr>
              <w:rFonts w:eastAsiaTheme="minorEastAsia"/>
              <w:noProof/>
              <w:lang w:eastAsia="en-IE"/>
            </w:rPr>
          </w:pPr>
          <w:hyperlink w:anchor="_Toc69986950"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CSS</w:t>
            </w:r>
            <w:r w:rsidR="001A6E7F">
              <w:rPr>
                <w:noProof/>
                <w:webHidden/>
              </w:rPr>
              <w:tab/>
            </w:r>
            <w:r w:rsidR="001A6E7F">
              <w:rPr>
                <w:noProof/>
                <w:webHidden/>
              </w:rPr>
              <w:fldChar w:fldCharType="begin"/>
            </w:r>
            <w:r w:rsidR="001A6E7F">
              <w:rPr>
                <w:noProof/>
                <w:webHidden/>
              </w:rPr>
              <w:instrText xml:space="preserve"> PAGEREF _Toc69986950 \h </w:instrText>
            </w:r>
            <w:r w:rsidR="001A6E7F">
              <w:rPr>
                <w:noProof/>
                <w:webHidden/>
              </w:rPr>
            </w:r>
            <w:r w:rsidR="001A6E7F">
              <w:rPr>
                <w:noProof/>
                <w:webHidden/>
              </w:rPr>
              <w:fldChar w:fldCharType="separate"/>
            </w:r>
            <w:r w:rsidR="001A6E7F">
              <w:rPr>
                <w:noProof/>
                <w:webHidden/>
              </w:rPr>
              <w:t>3</w:t>
            </w:r>
            <w:r w:rsidR="001A6E7F">
              <w:rPr>
                <w:noProof/>
                <w:webHidden/>
              </w:rPr>
              <w:fldChar w:fldCharType="end"/>
            </w:r>
          </w:hyperlink>
        </w:p>
        <w:p w14:paraId="68E73252" w14:textId="0EACAECE" w:rsidR="001A6E7F" w:rsidRDefault="00861EC1">
          <w:pPr>
            <w:pStyle w:val="TOC2"/>
            <w:tabs>
              <w:tab w:val="left" w:pos="660"/>
              <w:tab w:val="right" w:leader="dot" w:pos="9016"/>
            </w:tabs>
            <w:rPr>
              <w:rFonts w:eastAsiaTheme="minorEastAsia"/>
              <w:noProof/>
              <w:lang w:eastAsia="en-IE"/>
            </w:rPr>
          </w:pPr>
          <w:hyperlink w:anchor="_Toc69986951"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RxJS</w:t>
            </w:r>
            <w:r w:rsidR="001A6E7F">
              <w:rPr>
                <w:noProof/>
                <w:webHidden/>
              </w:rPr>
              <w:tab/>
            </w:r>
            <w:r w:rsidR="001A6E7F">
              <w:rPr>
                <w:noProof/>
                <w:webHidden/>
              </w:rPr>
              <w:fldChar w:fldCharType="begin"/>
            </w:r>
            <w:r w:rsidR="001A6E7F">
              <w:rPr>
                <w:noProof/>
                <w:webHidden/>
              </w:rPr>
              <w:instrText xml:space="preserve"> PAGEREF _Toc69986951 \h </w:instrText>
            </w:r>
            <w:r w:rsidR="001A6E7F">
              <w:rPr>
                <w:noProof/>
                <w:webHidden/>
              </w:rPr>
            </w:r>
            <w:r w:rsidR="001A6E7F">
              <w:rPr>
                <w:noProof/>
                <w:webHidden/>
              </w:rPr>
              <w:fldChar w:fldCharType="separate"/>
            </w:r>
            <w:r w:rsidR="001A6E7F">
              <w:rPr>
                <w:noProof/>
                <w:webHidden/>
              </w:rPr>
              <w:t>3</w:t>
            </w:r>
            <w:r w:rsidR="001A6E7F">
              <w:rPr>
                <w:noProof/>
                <w:webHidden/>
              </w:rPr>
              <w:fldChar w:fldCharType="end"/>
            </w:r>
          </w:hyperlink>
        </w:p>
        <w:p w14:paraId="088273B2" w14:textId="675C5247" w:rsidR="001A6E7F" w:rsidRDefault="00861EC1">
          <w:pPr>
            <w:pStyle w:val="TOC1"/>
            <w:tabs>
              <w:tab w:val="right" w:leader="dot" w:pos="9016"/>
            </w:tabs>
            <w:rPr>
              <w:rFonts w:eastAsiaTheme="minorEastAsia"/>
              <w:noProof/>
              <w:lang w:eastAsia="en-IE"/>
            </w:rPr>
          </w:pPr>
          <w:hyperlink w:anchor="_Toc69986952" w:history="1">
            <w:r w:rsidR="001A6E7F" w:rsidRPr="002901E1">
              <w:rPr>
                <w:rStyle w:val="Hyperlink"/>
                <w:b/>
                <w:bCs/>
                <w:noProof/>
              </w:rPr>
              <w:t>Database Design</w:t>
            </w:r>
            <w:r w:rsidR="001A6E7F">
              <w:rPr>
                <w:noProof/>
                <w:webHidden/>
              </w:rPr>
              <w:tab/>
            </w:r>
            <w:r w:rsidR="001A6E7F">
              <w:rPr>
                <w:noProof/>
                <w:webHidden/>
              </w:rPr>
              <w:fldChar w:fldCharType="begin"/>
            </w:r>
            <w:r w:rsidR="001A6E7F">
              <w:rPr>
                <w:noProof/>
                <w:webHidden/>
              </w:rPr>
              <w:instrText xml:space="preserve"> PAGEREF _Toc69986952 \h </w:instrText>
            </w:r>
            <w:r w:rsidR="001A6E7F">
              <w:rPr>
                <w:noProof/>
                <w:webHidden/>
              </w:rPr>
            </w:r>
            <w:r w:rsidR="001A6E7F">
              <w:rPr>
                <w:noProof/>
                <w:webHidden/>
              </w:rPr>
              <w:fldChar w:fldCharType="separate"/>
            </w:r>
            <w:r w:rsidR="001A6E7F">
              <w:rPr>
                <w:noProof/>
                <w:webHidden/>
              </w:rPr>
              <w:t>3</w:t>
            </w:r>
            <w:r w:rsidR="001A6E7F">
              <w:rPr>
                <w:noProof/>
                <w:webHidden/>
              </w:rPr>
              <w:fldChar w:fldCharType="end"/>
            </w:r>
          </w:hyperlink>
        </w:p>
        <w:p w14:paraId="0F9D2977" w14:textId="3BF7ACA8" w:rsidR="001A6E7F" w:rsidRDefault="00861EC1">
          <w:pPr>
            <w:pStyle w:val="TOC1"/>
            <w:tabs>
              <w:tab w:val="right" w:leader="dot" w:pos="9016"/>
            </w:tabs>
            <w:rPr>
              <w:rFonts w:eastAsiaTheme="minorEastAsia"/>
              <w:noProof/>
              <w:lang w:eastAsia="en-IE"/>
            </w:rPr>
          </w:pPr>
          <w:hyperlink w:anchor="_Toc69986953" w:history="1">
            <w:r w:rsidR="001A6E7F" w:rsidRPr="002901E1">
              <w:rPr>
                <w:rStyle w:val="Hyperlink"/>
                <w:b/>
                <w:bCs/>
                <w:noProof/>
              </w:rPr>
              <w:t>Architecture of the Solution</w:t>
            </w:r>
            <w:r w:rsidR="001A6E7F">
              <w:rPr>
                <w:noProof/>
                <w:webHidden/>
              </w:rPr>
              <w:tab/>
            </w:r>
            <w:r w:rsidR="001A6E7F">
              <w:rPr>
                <w:noProof/>
                <w:webHidden/>
              </w:rPr>
              <w:fldChar w:fldCharType="begin"/>
            </w:r>
            <w:r w:rsidR="001A6E7F">
              <w:rPr>
                <w:noProof/>
                <w:webHidden/>
              </w:rPr>
              <w:instrText xml:space="preserve"> PAGEREF _Toc69986953 \h </w:instrText>
            </w:r>
            <w:r w:rsidR="001A6E7F">
              <w:rPr>
                <w:noProof/>
                <w:webHidden/>
              </w:rPr>
            </w:r>
            <w:r w:rsidR="001A6E7F">
              <w:rPr>
                <w:noProof/>
                <w:webHidden/>
              </w:rPr>
              <w:fldChar w:fldCharType="separate"/>
            </w:r>
            <w:r w:rsidR="001A6E7F">
              <w:rPr>
                <w:noProof/>
                <w:webHidden/>
              </w:rPr>
              <w:t>5</w:t>
            </w:r>
            <w:r w:rsidR="001A6E7F">
              <w:rPr>
                <w:noProof/>
                <w:webHidden/>
              </w:rPr>
              <w:fldChar w:fldCharType="end"/>
            </w:r>
          </w:hyperlink>
        </w:p>
        <w:p w14:paraId="1B4C7DBE" w14:textId="7A7A7A4D" w:rsidR="001A6E7F" w:rsidRDefault="00861EC1">
          <w:pPr>
            <w:pStyle w:val="TOC1"/>
            <w:tabs>
              <w:tab w:val="right" w:leader="dot" w:pos="9016"/>
            </w:tabs>
            <w:rPr>
              <w:rFonts w:eastAsiaTheme="minorEastAsia"/>
              <w:noProof/>
              <w:lang w:eastAsia="en-IE"/>
            </w:rPr>
          </w:pPr>
          <w:hyperlink w:anchor="_Toc69986954" w:history="1">
            <w:r w:rsidR="001A6E7F" w:rsidRPr="002901E1">
              <w:rPr>
                <w:rStyle w:val="Hyperlink"/>
                <w:b/>
                <w:bCs/>
                <w:noProof/>
              </w:rPr>
              <w:t>Web Layout Design</w:t>
            </w:r>
            <w:r w:rsidR="001A6E7F">
              <w:rPr>
                <w:noProof/>
                <w:webHidden/>
              </w:rPr>
              <w:tab/>
            </w:r>
            <w:r w:rsidR="001A6E7F">
              <w:rPr>
                <w:noProof/>
                <w:webHidden/>
              </w:rPr>
              <w:fldChar w:fldCharType="begin"/>
            </w:r>
            <w:r w:rsidR="001A6E7F">
              <w:rPr>
                <w:noProof/>
                <w:webHidden/>
              </w:rPr>
              <w:instrText xml:space="preserve"> PAGEREF _Toc69986954 \h </w:instrText>
            </w:r>
            <w:r w:rsidR="001A6E7F">
              <w:rPr>
                <w:noProof/>
                <w:webHidden/>
              </w:rPr>
            </w:r>
            <w:r w:rsidR="001A6E7F">
              <w:rPr>
                <w:noProof/>
                <w:webHidden/>
              </w:rPr>
              <w:fldChar w:fldCharType="separate"/>
            </w:r>
            <w:r w:rsidR="001A6E7F">
              <w:rPr>
                <w:noProof/>
                <w:webHidden/>
              </w:rPr>
              <w:t>6</w:t>
            </w:r>
            <w:r w:rsidR="001A6E7F">
              <w:rPr>
                <w:noProof/>
                <w:webHidden/>
              </w:rPr>
              <w:fldChar w:fldCharType="end"/>
            </w:r>
          </w:hyperlink>
        </w:p>
        <w:p w14:paraId="6080AEC0" w14:textId="31A3CBBA" w:rsidR="001A6E7F" w:rsidRDefault="00861EC1">
          <w:pPr>
            <w:pStyle w:val="TOC1"/>
            <w:tabs>
              <w:tab w:val="right" w:leader="dot" w:pos="9016"/>
            </w:tabs>
            <w:rPr>
              <w:rFonts w:eastAsiaTheme="minorEastAsia"/>
              <w:noProof/>
              <w:lang w:eastAsia="en-IE"/>
            </w:rPr>
          </w:pPr>
          <w:hyperlink w:anchor="_Toc69986955" w:history="1">
            <w:r w:rsidR="001A6E7F" w:rsidRPr="002901E1">
              <w:rPr>
                <w:rStyle w:val="Hyperlink"/>
                <w:b/>
                <w:bCs/>
                <w:noProof/>
              </w:rPr>
              <w:t>Design Methodology Applied</w:t>
            </w:r>
            <w:r w:rsidR="001A6E7F">
              <w:rPr>
                <w:noProof/>
                <w:webHidden/>
              </w:rPr>
              <w:tab/>
            </w:r>
            <w:r w:rsidR="001A6E7F">
              <w:rPr>
                <w:noProof/>
                <w:webHidden/>
              </w:rPr>
              <w:fldChar w:fldCharType="begin"/>
            </w:r>
            <w:r w:rsidR="001A6E7F">
              <w:rPr>
                <w:noProof/>
                <w:webHidden/>
              </w:rPr>
              <w:instrText xml:space="preserve"> PAGEREF _Toc69986955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43BCD597" w14:textId="2D8696C6" w:rsidR="001A6E7F" w:rsidRDefault="00861EC1">
          <w:pPr>
            <w:pStyle w:val="TOC2"/>
            <w:tabs>
              <w:tab w:val="left" w:pos="660"/>
              <w:tab w:val="right" w:leader="dot" w:pos="9016"/>
            </w:tabs>
            <w:rPr>
              <w:rFonts w:eastAsiaTheme="minorEastAsia"/>
              <w:noProof/>
              <w:lang w:eastAsia="en-IE"/>
            </w:rPr>
          </w:pPr>
          <w:hyperlink w:anchor="_Toc69986956"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Discovery</w:t>
            </w:r>
            <w:r w:rsidR="001A6E7F">
              <w:rPr>
                <w:noProof/>
                <w:webHidden/>
              </w:rPr>
              <w:tab/>
            </w:r>
            <w:r w:rsidR="001A6E7F">
              <w:rPr>
                <w:noProof/>
                <w:webHidden/>
              </w:rPr>
              <w:fldChar w:fldCharType="begin"/>
            </w:r>
            <w:r w:rsidR="001A6E7F">
              <w:rPr>
                <w:noProof/>
                <w:webHidden/>
              </w:rPr>
              <w:instrText xml:space="preserve"> PAGEREF _Toc69986956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3E5AD387" w14:textId="4C0B3C16" w:rsidR="001A6E7F" w:rsidRDefault="00861EC1">
          <w:pPr>
            <w:pStyle w:val="TOC2"/>
            <w:tabs>
              <w:tab w:val="left" w:pos="660"/>
              <w:tab w:val="right" w:leader="dot" w:pos="9016"/>
            </w:tabs>
            <w:rPr>
              <w:rFonts w:eastAsiaTheme="minorEastAsia"/>
              <w:noProof/>
              <w:lang w:eastAsia="en-IE"/>
            </w:rPr>
          </w:pPr>
          <w:hyperlink w:anchor="_Toc69986957"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Planning</w:t>
            </w:r>
            <w:r w:rsidR="001A6E7F">
              <w:rPr>
                <w:noProof/>
                <w:webHidden/>
              </w:rPr>
              <w:tab/>
            </w:r>
            <w:r w:rsidR="001A6E7F">
              <w:rPr>
                <w:noProof/>
                <w:webHidden/>
              </w:rPr>
              <w:fldChar w:fldCharType="begin"/>
            </w:r>
            <w:r w:rsidR="001A6E7F">
              <w:rPr>
                <w:noProof/>
                <w:webHidden/>
              </w:rPr>
              <w:instrText xml:space="preserve"> PAGEREF _Toc69986957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3D71BB6F" w14:textId="0A9C7911" w:rsidR="001A6E7F" w:rsidRDefault="00861EC1">
          <w:pPr>
            <w:pStyle w:val="TOC2"/>
            <w:tabs>
              <w:tab w:val="left" w:pos="660"/>
              <w:tab w:val="right" w:leader="dot" w:pos="9016"/>
            </w:tabs>
            <w:rPr>
              <w:rFonts w:eastAsiaTheme="minorEastAsia"/>
              <w:noProof/>
              <w:lang w:eastAsia="en-IE"/>
            </w:rPr>
          </w:pPr>
          <w:hyperlink w:anchor="_Toc69986958"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Creative</w:t>
            </w:r>
            <w:r w:rsidR="001A6E7F">
              <w:rPr>
                <w:noProof/>
                <w:webHidden/>
              </w:rPr>
              <w:tab/>
            </w:r>
            <w:r w:rsidR="001A6E7F">
              <w:rPr>
                <w:noProof/>
                <w:webHidden/>
              </w:rPr>
              <w:fldChar w:fldCharType="begin"/>
            </w:r>
            <w:r w:rsidR="001A6E7F">
              <w:rPr>
                <w:noProof/>
                <w:webHidden/>
              </w:rPr>
              <w:instrText xml:space="preserve"> PAGEREF _Toc69986958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4F305F8C" w14:textId="367C2B84" w:rsidR="001A6E7F" w:rsidRDefault="00861EC1">
          <w:pPr>
            <w:pStyle w:val="TOC2"/>
            <w:tabs>
              <w:tab w:val="left" w:pos="660"/>
              <w:tab w:val="right" w:leader="dot" w:pos="9016"/>
            </w:tabs>
            <w:rPr>
              <w:rFonts w:eastAsiaTheme="minorEastAsia"/>
              <w:noProof/>
              <w:lang w:eastAsia="en-IE"/>
            </w:rPr>
          </w:pPr>
          <w:hyperlink w:anchor="_Toc69986959"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Application</w:t>
            </w:r>
            <w:r w:rsidR="001A6E7F">
              <w:rPr>
                <w:noProof/>
                <w:webHidden/>
              </w:rPr>
              <w:tab/>
            </w:r>
            <w:r w:rsidR="001A6E7F">
              <w:rPr>
                <w:noProof/>
                <w:webHidden/>
              </w:rPr>
              <w:fldChar w:fldCharType="begin"/>
            </w:r>
            <w:r w:rsidR="001A6E7F">
              <w:rPr>
                <w:noProof/>
                <w:webHidden/>
              </w:rPr>
              <w:instrText xml:space="preserve"> PAGEREF _Toc69986959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0DCE6FFB" w14:textId="14CEC106" w:rsidR="001A6E7F" w:rsidRDefault="00861EC1">
          <w:pPr>
            <w:pStyle w:val="TOC1"/>
            <w:tabs>
              <w:tab w:val="right" w:leader="dot" w:pos="9016"/>
            </w:tabs>
            <w:rPr>
              <w:rFonts w:eastAsiaTheme="minorEastAsia"/>
              <w:noProof/>
              <w:lang w:eastAsia="en-IE"/>
            </w:rPr>
          </w:pPr>
          <w:hyperlink w:anchor="_Toc69986960" w:history="1">
            <w:r w:rsidR="001A6E7F" w:rsidRPr="002901E1">
              <w:rPr>
                <w:rStyle w:val="Hyperlink"/>
                <w:b/>
                <w:bCs/>
                <w:noProof/>
              </w:rPr>
              <w:t>Software Development Life Cycle</w:t>
            </w:r>
            <w:r w:rsidR="001A6E7F">
              <w:rPr>
                <w:noProof/>
                <w:webHidden/>
              </w:rPr>
              <w:tab/>
            </w:r>
            <w:r w:rsidR="001A6E7F">
              <w:rPr>
                <w:noProof/>
                <w:webHidden/>
              </w:rPr>
              <w:fldChar w:fldCharType="begin"/>
            </w:r>
            <w:r w:rsidR="001A6E7F">
              <w:rPr>
                <w:noProof/>
                <w:webHidden/>
              </w:rPr>
              <w:instrText xml:space="preserve"> PAGEREF _Toc69986960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43AA95CC" w14:textId="2E2E03E6" w:rsidR="001A6E7F" w:rsidRDefault="00861EC1">
          <w:pPr>
            <w:pStyle w:val="TOC2"/>
            <w:tabs>
              <w:tab w:val="left" w:pos="660"/>
              <w:tab w:val="right" w:leader="dot" w:pos="9016"/>
            </w:tabs>
            <w:rPr>
              <w:rFonts w:eastAsiaTheme="minorEastAsia"/>
              <w:noProof/>
              <w:lang w:eastAsia="en-IE"/>
            </w:rPr>
          </w:pPr>
          <w:hyperlink w:anchor="_Toc69986961"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Planning</w:t>
            </w:r>
            <w:r w:rsidR="001A6E7F">
              <w:rPr>
                <w:noProof/>
                <w:webHidden/>
              </w:rPr>
              <w:tab/>
            </w:r>
            <w:r w:rsidR="001A6E7F">
              <w:rPr>
                <w:noProof/>
                <w:webHidden/>
              </w:rPr>
              <w:fldChar w:fldCharType="begin"/>
            </w:r>
            <w:r w:rsidR="001A6E7F">
              <w:rPr>
                <w:noProof/>
                <w:webHidden/>
              </w:rPr>
              <w:instrText xml:space="preserve"> PAGEREF _Toc69986961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024193FF" w14:textId="629934E7" w:rsidR="001A6E7F" w:rsidRDefault="00861EC1">
          <w:pPr>
            <w:pStyle w:val="TOC2"/>
            <w:tabs>
              <w:tab w:val="left" w:pos="660"/>
              <w:tab w:val="right" w:leader="dot" w:pos="9016"/>
            </w:tabs>
            <w:rPr>
              <w:rFonts w:eastAsiaTheme="minorEastAsia"/>
              <w:noProof/>
              <w:lang w:eastAsia="en-IE"/>
            </w:rPr>
          </w:pPr>
          <w:hyperlink w:anchor="_Toc69986962"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Requirements</w:t>
            </w:r>
            <w:r w:rsidR="001A6E7F">
              <w:rPr>
                <w:noProof/>
                <w:webHidden/>
              </w:rPr>
              <w:tab/>
            </w:r>
            <w:r w:rsidR="001A6E7F">
              <w:rPr>
                <w:noProof/>
                <w:webHidden/>
              </w:rPr>
              <w:fldChar w:fldCharType="begin"/>
            </w:r>
            <w:r w:rsidR="001A6E7F">
              <w:rPr>
                <w:noProof/>
                <w:webHidden/>
              </w:rPr>
              <w:instrText xml:space="preserve"> PAGEREF _Toc69986962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28D74BCB" w14:textId="24AC8BA0" w:rsidR="001A6E7F" w:rsidRDefault="00861EC1">
          <w:pPr>
            <w:pStyle w:val="TOC2"/>
            <w:tabs>
              <w:tab w:val="left" w:pos="660"/>
              <w:tab w:val="right" w:leader="dot" w:pos="9016"/>
            </w:tabs>
            <w:rPr>
              <w:rFonts w:eastAsiaTheme="minorEastAsia"/>
              <w:noProof/>
              <w:lang w:eastAsia="en-IE"/>
            </w:rPr>
          </w:pPr>
          <w:hyperlink w:anchor="_Toc69986963"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Design</w:t>
            </w:r>
            <w:r w:rsidR="001A6E7F">
              <w:rPr>
                <w:noProof/>
                <w:webHidden/>
              </w:rPr>
              <w:tab/>
            </w:r>
            <w:r w:rsidR="001A6E7F">
              <w:rPr>
                <w:noProof/>
                <w:webHidden/>
              </w:rPr>
              <w:fldChar w:fldCharType="begin"/>
            </w:r>
            <w:r w:rsidR="001A6E7F">
              <w:rPr>
                <w:noProof/>
                <w:webHidden/>
              </w:rPr>
              <w:instrText xml:space="preserve"> PAGEREF _Toc69986963 \h </w:instrText>
            </w:r>
            <w:r w:rsidR="001A6E7F">
              <w:rPr>
                <w:noProof/>
                <w:webHidden/>
              </w:rPr>
            </w:r>
            <w:r w:rsidR="001A6E7F">
              <w:rPr>
                <w:noProof/>
                <w:webHidden/>
              </w:rPr>
              <w:fldChar w:fldCharType="separate"/>
            </w:r>
            <w:r w:rsidR="001A6E7F">
              <w:rPr>
                <w:noProof/>
                <w:webHidden/>
              </w:rPr>
              <w:t>7</w:t>
            </w:r>
            <w:r w:rsidR="001A6E7F">
              <w:rPr>
                <w:noProof/>
                <w:webHidden/>
              </w:rPr>
              <w:fldChar w:fldCharType="end"/>
            </w:r>
          </w:hyperlink>
        </w:p>
        <w:p w14:paraId="66838064" w14:textId="10BF9281" w:rsidR="001A6E7F" w:rsidRDefault="00861EC1">
          <w:pPr>
            <w:pStyle w:val="TOC2"/>
            <w:tabs>
              <w:tab w:val="left" w:pos="660"/>
              <w:tab w:val="right" w:leader="dot" w:pos="9016"/>
            </w:tabs>
            <w:rPr>
              <w:rFonts w:eastAsiaTheme="minorEastAsia"/>
              <w:noProof/>
              <w:lang w:eastAsia="en-IE"/>
            </w:rPr>
          </w:pPr>
          <w:hyperlink w:anchor="_Toc69986964"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Build</w:t>
            </w:r>
            <w:r w:rsidR="001A6E7F">
              <w:rPr>
                <w:noProof/>
                <w:webHidden/>
              </w:rPr>
              <w:tab/>
            </w:r>
            <w:r w:rsidR="001A6E7F">
              <w:rPr>
                <w:noProof/>
                <w:webHidden/>
              </w:rPr>
              <w:fldChar w:fldCharType="begin"/>
            </w:r>
            <w:r w:rsidR="001A6E7F">
              <w:rPr>
                <w:noProof/>
                <w:webHidden/>
              </w:rPr>
              <w:instrText xml:space="preserve"> PAGEREF _Toc69986964 \h </w:instrText>
            </w:r>
            <w:r w:rsidR="001A6E7F">
              <w:rPr>
                <w:noProof/>
                <w:webHidden/>
              </w:rPr>
            </w:r>
            <w:r w:rsidR="001A6E7F">
              <w:rPr>
                <w:noProof/>
                <w:webHidden/>
              </w:rPr>
              <w:fldChar w:fldCharType="separate"/>
            </w:r>
            <w:r w:rsidR="001A6E7F">
              <w:rPr>
                <w:noProof/>
                <w:webHidden/>
              </w:rPr>
              <w:t>8</w:t>
            </w:r>
            <w:r w:rsidR="001A6E7F">
              <w:rPr>
                <w:noProof/>
                <w:webHidden/>
              </w:rPr>
              <w:fldChar w:fldCharType="end"/>
            </w:r>
          </w:hyperlink>
        </w:p>
        <w:p w14:paraId="5DE15E68" w14:textId="251FC71A" w:rsidR="001A6E7F" w:rsidRDefault="00861EC1">
          <w:pPr>
            <w:pStyle w:val="TOC2"/>
            <w:tabs>
              <w:tab w:val="left" w:pos="660"/>
              <w:tab w:val="right" w:leader="dot" w:pos="9016"/>
            </w:tabs>
            <w:rPr>
              <w:rFonts w:eastAsiaTheme="minorEastAsia"/>
              <w:noProof/>
              <w:lang w:eastAsia="en-IE"/>
            </w:rPr>
          </w:pPr>
          <w:hyperlink w:anchor="_Toc69986965"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Test</w:t>
            </w:r>
            <w:r w:rsidR="001A6E7F">
              <w:rPr>
                <w:noProof/>
                <w:webHidden/>
              </w:rPr>
              <w:tab/>
            </w:r>
            <w:r w:rsidR="001A6E7F">
              <w:rPr>
                <w:noProof/>
                <w:webHidden/>
              </w:rPr>
              <w:fldChar w:fldCharType="begin"/>
            </w:r>
            <w:r w:rsidR="001A6E7F">
              <w:rPr>
                <w:noProof/>
                <w:webHidden/>
              </w:rPr>
              <w:instrText xml:space="preserve"> PAGEREF _Toc69986965 \h </w:instrText>
            </w:r>
            <w:r w:rsidR="001A6E7F">
              <w:rPr>
                <w:noProof/>
                <w:webHidden/>
              </w:rPr>
            </w:r>
            <w:r w:rsidR="001A6E7F">
              <w:rPr>
                <w:noProof/>
                <w:webHidden/>
              </w:rPr>
              <w:fldChar w:fldCharType="separate"/>
            </w:r>
            <w:r w:rsidR="001A6E7F">
              <w:rPr>
                <w:noProof/>
                <w:webHidden/>
              </w:rPr>
              <w:t>8</w:t>
            </w:r>
            <w:r w:rsidR="001A6E7F">
              <w:rPr>
                <w:noProof/>
                <w:webHidden/>
              </w:rPr>
              <w:fldChar w:fldCharType="end"/>
            </w:r>
          </w:hyperlink>
        </w:p>
        <w:p w14:paraId="29EFB312" w14:textId="6527110F" w:rsidR="001A6E7F" w:rsidRDefault="00861EC1">
          <w:pPr>
            <w:pStyle w:val="TOC2"/>
            <w:tabs>
              <w:tab w:val="left" w:pos="660"/>
              <w:tab w:val="right" w:leader="dot" w:pos="9016"/>
            </w:tabs>
            <w:rPr>
              <w:rFonts w:eastAsiaTheme="minorEastAsia"/>
              <w:noProof/>
              <w:lang w:eastAsia="en-IE"/>
            </w:rPr>
          </w:pPr>
          <w:hyperlink w:anchor="_Toc69986966" w:history="1">
            <w:r w:rsidR="001A6E7F" w:rsidRPr="002901E1">
              <w:rPr>
                <w:rStyle w:val="Hyperlink"/>
                <w:rFonts w:ascii="Symbol" w:hAnsi="Symbol"/>
                <w:noProof/>
              </w:rPr>
              <w:t></w:t>
            </w:r>
            <w:r w:rsidR="001A6E7F">
              <w:rPr>
                <w:rFonts w:eastAsiaTheme="minorEastAsia"/>
                <w:noProof/>
                <w:lang w:eastAsia="en-IE"/>
              </w:rPr>
              <w:tab/>
            </w:r>
            <w:r w:rsidR="001A6E7F" w:rsidRPr="002901E1">
              <w:rPr>
                <w:rStyle w:val="Hyperlink"/>
                <w:noProof/>
              </w:rPr>
              <w:t>Deployment / Maintenance</w:t>
            </w:r>
            <w:r w:rsidR="001A6E7F">
              <w:rPr>
                <w:noProof/>
                <w:webHidden/>
              </w:rPr>
              <w:tab/>
            </w:r>
            <w:r w:rsidR="001A6E7F">
              <w:rPr>
                <w:noProof/>
                <w:webHidden/>
              </w:rPr>
              <w:fldChar w:fldCharType="begin"/>
            </w:r>
            <w:r w:rsidR="001A6E7F">
              <w:rPr>
                <w:noProof/>
                <w:webHidden/>
              </w:rPr>
              <w:instrText xml:space="preserve"> PAGEREF _Toc69986966 \h </w:instrText>
            </w:r>
            <w:r w:rsidR="001A6E7F">
              <w:rPr>
                <w:noProof/>
                <w:webHidden/>
              </w:rPr>
            </w:r>
            <w:r w:rsidR="001A6E7F">
              <w:rPr>
                <w:noProof/>
                <w:webHidden/>
              </w:rPr>
              <w:fldChar w:fldCharType="separate"/>
            </w:r>
            <w:r w:rsidR="001A6E7F">
              <w:rPr>
                <w:noProof/>
                <w:webHidden/>
              </w:rPr>
              <w:t>8</w:t>
            </w:r>
            <w:r w:rsidR="001A6E7F">
              <w:rPr>
                <w:noProof/>
                <w:webHidden/>
              </w:rPr>
              <w:fldChar w:fldCharType="end"/>
            </w:r>
          </w:hyperlink>
        </w:p>
        <w:p w14:paraId="6BB5739B" w14:textId="13C2E18C" w:rsidR="001A6E7F" w:rsidRDefault="00861EC1">
          <w:pPr>
            <w:pStyle w:val="TOC1"/>
            <w:tabs>
              <w:tab w:val="right" w:leader="dot" w:pos="9016"/>
            </w:tabs>
            <w:rPr>
              <w:rFonts w:eastAsiaTheme="minorEastAsia"/>
              <w:noProof/>
              <w:lang w:eastAsia="en-IE"/>
            </w:rPr>
          </w:pPr>
          <w:hyperlink w:anchor="_Toc69986967" w:history="1">
            <w:r w:rsidR="001A6E7F" w:rsidRPr="002901E1">
              <w:rPr>
                <w:rStyle w:val="Hyperlink"/>
                <w:b/>
                <w:bCs/>
                <w:noProof/>
              </w:rPr>
              <w:t>Features of the Implementation</w:t>
            </w:r>
            <w:r w:rsidR="001A6E7F">
              <w:rPr>
                <w:noProof/>
                <w:webHidden/>
              </w:rPr>
              <w:tab/>
            </w:r>
            <w:r w:rsidR="001A6E7F">
              <w:rPr>
                <w:noProof/>
                <w:webHidden/>
              </w:rPr>
              <w:fldChar w:fldCharType="begin"/>
            </w:r>
            <w:r w:rsidR="001A6E7F">
              <w:rPr>
                <w:noProof/>
                <w:webHidden/>
              </w:rPr>
              <w:instrText xml:space="preserve"> PAGEREF _Toc69986967 \h </w:instrText>
            </w:r>
            <w:r w:rsidR="001A6E7F">
              <w:rPr>
                <w:noProof/>
                <w:webHidden/>
              </w:rPr>
            </w:r>
            <w:r w:rsidR="001A6E7F">
              <w:rPr>
                <w:noProof/>
                <w:webHidden/>
              </w:rPr>
              <w:fldChar w:fldCharType="separate"/>
            </w:r>
            <w:r w:rsidR="001A6E7F">
              <w:rPr>
                <w:noProof/>
                <w:webHidden/>
              </w:rPr>
              <w:t>8</w:t>
            </w:r>
            <w:r w:rsidR="001A6E7F">
              <w:rPr>
                <w:noProof/>
                <w:webHidden/>
              </w:rPr>
              <w:fldChar w:fldCharType="end"/>
            </w:r>
          </w:hyperlink>
        </w:p>
        <w:p w14:paraId="2B20F8BF" w14:textId="7A763826" w:rsidR="001A6E7F" w:rsidRDefault="00861EC1">
          <w:pPr>
            <w:pStyle w:val="TOC1"/>
            <w:tabs>
              <w:tab w:val="right" w:leader="dot" w:pos="9016"/>
            </w:tabs>
            <w:rPr>
              <w:rFonts w:eastAsiaTheme="minorEastAsia"/>
              <w:noProof/>
              <w:lang w:eastAsia="en-IE"/>
            </w:rPr>
          </w:pPr>
          <w:hyperlink w:anchor="_Toc69986968" w:history="1">
            <w:r w:rsidR="001A6E7F" w:rsidRPr="002901E1">
              <w:rPr>
                <w:rStyle w:val="Hyperlink"/>
                <w:b/>
                <w:bCs/>
                <w:noProof/>
              </w:rPr>
              <w:t>Limitations &amp; Known Bugs</w:t>
            </w:r>
            <w:r w:rsidR="001A6E7F">
              <w:rPr>
                <w:noProof/>
                <w:webHidden/>
              </w:rPr>
              <w:tab/>
            </w:r>
            <w:r w:rsidR="001A6E7F">
              <w:rPr>
                <w:noProof/>
                <w:webHidden/>
              </w:rPr>
              <w:fldChar w:fldCharType="begin"/>
            </w:r>
            <w:r w:rsidR="001A6E7F">
              <w:rPr>
                <w:noProof/>
                <w:webHidden/>
              </w:rPr>
              <w:instrText xml:space="preserve"> PAGEREF _Toc69986968 \h </w:instrText>
            </w:r>
            <w:r w:rsidR="001A6E7F">
              <w:rPr>
                <w:noProof/>
                <w:webHidden/>
              </w:rPr>
            </w:r>
            <w:r w:rsidR="001A6E7F">
              <w:rPr>
                <w:noProof/>
                <w:webHidden/>
              </w:rPr>
              <w:fldChar w:fldCharType="separate"/>
            </w:r>
            <w:r w:rsidR="001A6E7F">
              <w:rPr>
                <w:noProof/>
                <w:webHidden/>
              </w:rPr>
              <w:t>9</w:t>
            </w:r>
            <w:r w:rsidR="001A6E7F">
              <w:rPr>
                <w:noProof/>
                <w:webHidden/>
              </w:rPr>
              <w:fldChar w:fldCharType="end"/>
            </w:r>
          </w:hyperlink>
        </w:p>
        <w:p w14:paraId="2AF37F8B" w14:textId="2B42AA08" w:rsidR="001A6E7F" w:rsidRDefault="00861EC1">
          <w:pPr>
            <w:pStyle w:val="TOC1"/>
            <w:tabs>
              <w:tab w:val="right" w:leader="dot" w:pos="9016"/>
            </w:tabs>
            <w:rPr>
              <w:rFonts w:eastAsiaTheme="minorEastAsia"/>
              <w:noProof/>
              <w:lang w:eastAsia="en-IE"/>
            </w:rPr>
          </w:pPr>
          <w:hyperlink w:anchor="_Toc69986969" w:history="1">
            <w:r w:rsidR="001A6E7F" w:rsidRPr="002901E1">
              <w:rPr>
                <w:rStyle w:val="Hyperlink"/>
                <w:b/>
                <w:bCs/>
                <w:noProof/>
              </w:rPr>
              <w:t>Testing Plans</w:t>
            </w:r>
            <w:r w:rsidR="001A6E7F">
              <w:rPr>
                <w:noProof/>
                <w:webHidden/>
              </w:rPr>
              <w:tab/>
            </w:r>
            <w:r w:rsidR="001A6E7F">
              <w:rPr>
                <w:noProof/>
                <w:webHidden/>
              </w:rPr>
              <w:fldChar w:fldCharType="begin"/>
            </w:r>
            <w:r w:rsidR="001A6E7F">
              <w:rPr>
                <w:noProof/>
                <w:webHidden/>
              </w:rPr>
              <w:instrText xml:space="preserve"> PAGEREF _Toc69986969 \h </w:instrText>
            </w:r>
            <w:r w:rsidR="001A6E7F">
              <w:rPr>
                <w:noProof/>
                <w:webHidden/>
              </w:rPr>
            </w:r>
            <w:r w:rsidR="001A6E7F">
              <w:rPr>
                <w:noProof/>
                <w:webHidden/>
              </w:rPr>
              <w:fldChar w:fldCharType="separate"/>
            </w:r>
            <w:r w:rsidR="001A6E7F">
              <w:rPr>
                <w:noProof/>
                <w:webHidden/>
              </w:rPr>
              <w:t>9</w:t>
            </w:r>
            <w:r w:rsidR="001A6E7F">
              <w:rPr>
                <w:noProof/>
                <w:webHidden/>
              </w:rPr>
              <w:fldChar w:fldCharType="end"/>
            </w:r>
          </w:hyperlink>
        </w:p>
        <w:p w14:paraId="5A70CE43" w14:textId="3828D8B6" w:rsidR="001A6E7F" w:rsidRDefault="00861EC1">
          <w:pPr>
            <w:pStyle w:val="TOC1"/>
            <w:tabs>
              <w:tab w:val="right" w:leader="dot" w:pos="9016"/>
            </w:tabs>
            <w:rPr>
              <w:rFonts w:eastAsiaTheme="minorEastAsia"/>
              <w:noProof/>
              <w:lang w:eastAsia="en-IE"/>
            </w:rPr>
          </w:pPr>
          <w:hyperlink w:anchor="_Toc69986970" w:history="1">
            <w:r w:rsidR="001A6E7F" w:rsidRPr="002901E1">
              <w:rPr>
                <w:rStyle w:val="Hyperlink"/>
                <w:b/>
                <w:bCs/>
                <w:noProof/>
              </w:rPr>
              <w:t>Recommendations for Future Development</w:t>
            </w:r>
            <w:r w:rsidR="001A6E7F">
              <w:rPr>
                <w:noProof/>
                <w:webHidden/>
              </w:rPr>
              <w:tab/>
            </w:r>
            <w:r w:rsidR="001A6E7F">
              <w:rPr>
                <w:noProof/>
                <w:webHidden/>
              </w:rPr>
              <w:fldChar w:fldCharType="begin"/>
            </w:r>
            <w:r w:rsidR="001A6E7F">
              <w:rPr>
                <w:noProof/>
                <w:webHidden/>
              </w:rPr>
              <w:instrText xml:space="preserve"> PAGEREF _Toc69986970 \h </w:instrText>
            </w:r>
            <w:r w:rsidR="001A6E7F">
              <w:rPr>
                <w:noProof/>
                <w:webHidden/>
              </w:rPr>
            </w:r>
            <w:r w:rsidR="001A6E7F">
              <w:rPr>
                <w:noProof/>
                <w:webHidden/>
              </w:rPr>
              <w:fldChar w:fldCharType="separate"/>
            </w:r>
            <w:r w:rsidR="001A6E7F">
              <w:rPr>
                <w:noProof/>
                <w:webHidden/>
              </w:rPr>
              <w:t>9</w:t>
            </w:r>
            <w:r w:rsidR="001A6E7F">
              <w:rPr>
                <w:noProof/>
                <w:webHidden/>
              </w:rPr>
              <w:fldChar w:fldCharType="end"/>
            </w:r>
          </w:hyperlink>
        </w:p>
        <w:p w14:paraId="34A5C738" w14:textId="7F3A7667" w:rsidR="001A6E7F" w:rsidRDefault="00861EC1">
          <w:pPr>
            <w:pStyle w:val="TOC1"/>
            <w:tabs>
              <w:tab w:val="right" w:leader="dot" w:pos="9016"/>
            </w:tabs>
            <w:rPr>
              <w:rFonts w:eastAsiaTheme="minorEastAsia"/>
              <w:noProof/>
              <w:lang w:eastAsia="en-IE"/>
            </w:rPr>
          </w:pPr>
          <w:hyperlink w:anchor="_Toc69986971" w:history="1">
            <w:r w:rsidR="001A6E7F" w:rsidRPr="002901E1">
              <w:rPr>
                <w:rStyle w:val="Hyperlink"/>
                <w:b/>
                <w:bCs/>
                <w:noProof/>
              </w:rPr>
              <w:t>Conclusions</w:t>
            </w:r>
            <w:r w:rsidR="001A6E7F">
              <w:rPr>
                <w:noProof/>
                <w:webHidden/>
              </w:rPr>
              <w:tab/>
            </w:r>
            <w:r w:rsidR="001A6E7F">
              <w:rPr>
                <w:noProof/>
                <w:webHidden/>
              </w:rPr>
              <w:fldChar w:fldCharType="begin"/>
            </w:r>
            <w:r w:rsidR="001A6E7F">
              <w:rPr>
                <w:noProof/>
                <w:webHidden/>
              </w:rPr>
              <w:instrText xml:space="preserve"> PAGEREF _Toc69986971 \h </w:instrText>
            </w:r>
            <w:r w:rsidR="001A6E7F">
              <w:rPr>
                <w:noProof/>
                <w:webHidden/>
              </w:rPr>
            </w:r>
            <w:r w:rsidR="001A6E7F">
              <w:rPr>
                <w:noProof/>
                <w:webHidden/>
              </w:rPr>
              <w:fldChar w:fldCharType="separate"/>
            </w:r>
            <w:r w:rsidR="001A6E7F">
              <w:rPr>
                <w:noProof/>
                <w:webHidden/>
              </w:rPr>
              <w:t>10</w:t>
            </w:r>
            <w:r w:rsidR="001A6E7F">
              <w:rPr>
                <w:noProof/>
                <w:webHidden/>
              </w:rPr>
              <w:fldChar w:fldCharType="end"/>
            </w:r>
          </w:hyperlink>
        </w:p>
        <w:p w14:paraId="0986E007" w14:textId="56D871E1" w:rsidR="00815412" w:rsidRPr="00815412" w:rsidRDefault="00815412" w:rsidP="00815412">
          <w:r>
            <w:rPr>
              <w:b/>
              <w:bCs/>
              <w:noProof/>
            </w:rPr>
            <w:lastRenderedPageBreak/>
            <w:fldChar w:fldCharType="end"/>
          </w:r>
        </w:p>
      </w:sdtContent>
    </w:sdt>
    <w:p w14:paraId="14EA6915" w14:textId="77777777" w:rsidR="001954EB" w:rsidRDefault="001954EB" w:rsidP="00815412">
      <w:pPr>
        <w:pStyle w:val="Heading1"/>
        <w:rPr>
          <w:b/>
          <w:bCs/>
        </w:rPr>
      </w:pPr>
      <w:bookmarkStart w:id="0" w:name="_Toc69986942"/>
    </w:p>
    <w:p w14:paraId="75E185E1" w14:textId="70C3719C" w:rsidR="00B62487" w:rsidRPr="00815412" w:rsidRDefault="00B62487" w:rsidP="00815412">
      <w:pPr>
        <w:pStyle w:val="Heading1"/>
        <w:rPr>
          <w:b/>
          <w:bCs/>
        </w:rPr>
      </w:pPr>
      <w:r w:rsidRPr="00815412">
        <w:rPr>
          <w:b/>
          <w:bCs/>
        </w:rPr>
        <w:t>Introduction</w:t>
      </w:r>
      <w:bookmarkEnd w:id="0"/>
    </w:p>
    <w:p w14:paraId="39B1B71D" w14:textId="27617FC3" w:rsidR="00B5171E" w:rsidRDefault="00B5171E">
      <w:r>
        <w:t>This project is designed to help a fitness instructor get a better communication with their client. It is designed for clients to post their workout’s so that the trainer can keep track of who is completing their daily fitness task’s. The user can post a picture of them performing the exercises</w:t>
      </w:r>
      <w:r w:rsidR="00043296">
        <w:t xml:space="preserve"> or send a message onto a chat feed talking about an </w:t>
      </w:r>
      <w:r w:rsidR="007140EA">
        <w:t>exercise</w:t>
      </w:r>
      <w:r>
        <w:t xml:space="preserve"> assigned to them by the fitness instructor. </w:t>
      </w:r>
    </w:p>
    <w:p w14:paraId="66CD7887" w14:textId="15F9D2FF" w:rsidR="00024D20" w:rsidRDefault="00B5171E">
      <w:r>
        <w:t xml:space="preserve">The fitness instructor has an administrative role where he can access the video page and has permissions to add or delete a video. This part of the website is used so the instructor can post different videos that his clients can follow to help them perform the exercises they were assigned. The page is based on 3 different types of sports such as running, </w:t>
      </w:r>
      <w:r w:rsidR="00024D20">
        <w:t>swimming,</w:t>
      </w:r>
      <w:r>
        <w:t xml:space="preserve"> and</w:t>
      </w:r>
      <w:r w:rsidR="00024D20">
        <w:t xml:space="preserve"> weightlifting. The users can change what type of content they can see by using the selection menu on the right-hand side of the video page.</w:t>
      </w:r>
    </w:p>
    <w:p w14:paraId="15D9C00C" w14:textId="3FE91317" w:rsidR="005874CA" w:rsidRPr="00815412" w:rsidRDefault="00024D20" w:rsidP="00815412">
      <w:pPr>
        <w:pStyle w:val="Heading1"/>
        <w:rPr>
          <w:b/>
          <w:bCs/>
        </w:rPr>
      </w:pPr>
      <w:bookmarkStart w:id="1" w:name="_Toc69986943"/>
      <w:r w:rsidRPr="00815412">
        <w:rPr>
          <w:b/>
          <w:bCs/>
        </w:rPr>
        <w:t>System Requirements</w:t>
      </w:r>
      <w:bookmarkEnd w:id="1"/>
    </w:p>
    <w:p w14:paraId="6B8E209C" w14:textId="222E4154" w:rsidR="005874CA" w:rsidRDefault="005874CA">
      <w:r>
        <w:t>The system is required to work on any device that has access to an internet connection. The system is to be accessed by applications such as (Google, Safari, Firefox).</w:t>
      </w:r>
    </w:p>
    <w:p w14:paraId="64C5B32C" w14:textId="76EB548E" w:rsidR="005874CA" w:rsidRDefault="005874CA">
      <w:r>
        <w:t>A user of the website should be able to Sign up for an account by inputting an email address, username, password, and an image of themselves. The email address should be unique, the password and username should have more than 7 characters.</w:t>
      </w:r>
    </w:p>
    <w:p w14:paraId="3D17BC0E" w14:textId="7FCC0C7F" w:rsidR="005874CA" w:rsidRDefault="005874CA">
      <w:r>
        <w:t xml:space="preserve">The user should be able to Sign </w:t>
      </w:r>
      <w:r w:rsidR="002B2F5E">
        <w:t>into</w:t>
      </w:r>
      <w:r>
        <w:t xml:space="preserve"> their own account if they have one created. On Sign in</w:t>
      </w:r>
      <w:r w:rsidR="002B2F5E">
        <w:t xml:space="preserve"> the user should be asked for an existing email and their password. If the user forgets their password, they should be able to change their password by receiving a link to their email asking for change of password.</w:t>
      </w:r>
    </w:p>
    <w:p w14:paraId="52085308" w14:textId="626F3142" w:rsidR="001F7529" w:rsidRDefault="001F7529">
      <w:r>
        <w:t>Users should be able to communicate with other members and Administrator of the website through a chat feed. The chat feed should be able to display strings and images sent by the users under their usernames. A user should also be able to delete a feed message they no longer wish to display</w:t>
      </w:r>
      <w:r w:rsidR="00147B25">
        <w:t xml:space="preserve"> by clicking a delete button</w:t>
      </w:r>
      <w:r>
        <w:t>.</w:t>
      </w:r>
    </w:p>
    <w:p w14:paraId="5EC18D83" w14:textId="28C4682F" w:rsidR="007140EA" w:rsidRDefault="007140EA">
      <w:r>
        <w:t>A user should have their own profile page where they input their private details (height, weight, gender). The details can be changed by the user at any time. The details should be private between the user and the administrator of the website.</w:t>
      </w:r>
    </w:p>
    <w:p w14:paraId="37FDAFBC" w14:textId="5042280D" w:rsidR="007140EA" w:rsidRDefault="007140EA">
      <w:r>
        <w:t>A user can watch exercise videos on a video page. The user should be able to pick what genre of exercises they wish to watch e.g. (swimming, weight, running).</w:t>
      </w:r>
    </w:p>
    <w:p w14:paraId="6C30B989" w14:textId="12FA2806" w:rsidR="00815412" w:rsidRPr="006906E1" w:rsidRDefault="007140EA">
      <w:r>
        <w:t>The administrator should have special access to the videos and at any point of time they should be able to delete or add videos to the database through the website with the click of a button.</w:t>
      </w:r>
    </w:p>
    <w:p w14:paraId="7E1C804D" w14:textId="13D33DA0" w:rsidR="006906E1" w:rsidRDefault="006906E1" w:rsidP="00815412">
      <w:pPr>
        <w:pStyle w:val="Heading1"/>
        <w:rPr>
          <w:b/>
          <w:bCs/>
        </w:rPr>
      </w:pPr>
    </w:p>
    <w:p w14:paraId="46787FFD" w14:textId="61C67C46" w:rsidR="00216094" w:rsidRDefault="00216094" w:rsidP="00815412">
      <w:pPr>
        <w:pStyle w:val="Heading1"/>
        <w:rPr>
          <w:b/>
          <w:bCs/>
        </w:rPr>
      </w:pPr>
      <w:bookmarkStart w:id="2" w:name="_Toc69986944"/>
    </w:p>
    <w:p w14:paraId="169A7C4C" w14:textId="1F5A896F" w:rsidR="00216094" w:rsidRDefault="00216094" w:rsidP="00216094"/>
    <w:p w14:paraId="6F571EC5" w14:textId="7C445549" w:rsidR="00216094" w:rsidRDefault="00216094" w:rsidP="00216094"/>
    <w:p w14:paraId="119407B0" w14:textId="77777777" w:rsidR="001954EB" w:rsidRPr="00216094" w:rsidRDefault="001954EB" w:rsidP="00216094"/>
    <w:p w14:paraId="066C3CC2" w14:textId="1636917F" w:rsidR="00024D20" w:rsidRPr="00815412" w:rsidRDefault="00024D20" w:rsidP="00815412">
      <w:pPr>
        <w:pStyle w:val="Heading1"/>
        <w:rPr>
          <w:b/>
          <w:bCs/>
        </w:rPr>
      </w:pPr>
      <w:r w:rsidRPr="00815412">
        <w:rPr>
          <w:b/>
          <w:bCs/>
        </w:rPr>
        <w:t>Technology Used and Why</w:t>
      </w:r>
      <w:bookmarkEnd w:id="2"/>
    </w:p>
    <w:p w14:paraId="3DDCEF4B" w14:textId="5C13CB28" w:rsidR="00024D20" w:rsidRDefault="00BD4A3B" w:rsidP="001D52A6">
      <w:pPr>
        <w:pStyle w:val="ListParagraph"/>
        <w:numPr>
          <w:ilvl w:val="0"/>
          <w:numId w:val="1"/>
        </w:numPr>
      </w:pPr>
      <w:bookmarkStart w:id="3" w:name="_Toc69986945"/>
      <w:r w:rsidRPr="006906E1">
        <w:rPr>
          <w:rStyle w:val="Heading2Char"/>
        </w:rPr>
        <w:t>Angular</w:t>
      </w:r>
      <w:r w:rsidR="007140EA" w:rsidRPr="006906E1">
        <w:rPr>
          <w:rStyle w:val="Heading2Char"/>
        </w:rPr>
        <w:t xml:space="preserve"> 11.1.3</w:t>
      </w:r>
      <w:bookmarkEnd w:id="3"/>
      <w:r w:rsidR="006906E1">
        <w:t>:</w:t>
      </w:r>
    </w:p>
    <w:p w14:paraId="62F28E26" w14:textId="3277F13D" w:rsidR="00BD4A3B" w:rsidRDefault="00BD4A3B" w:rsidP="001D52A6">
      <w:pPr>
        <w:pStyle w:val="ListParagraph"/>
        <w:numPr>
          <w:ilvl w:val="1"/>
          <w:numId w:val="1"/>
        </w:numPr>
      </w:pPr>
      <w:r>
        <w:t xml:space="preserve">After doing some research we found that </w:t>
      </w:r>
      <w:hyperlink r:id="rId10" w:history="1">
        <w:r w:rsidRPr="001A6E7F">
          <w:rPr>
            <w:rStyle w:val="Hyperlink"/>
          </w:rPr>
          <w:t>Angular</w:t>
        </w:r>
      </w:hyperlink>
      <w:r>
        <w:t xml:space="preserve"> is a good framework to use for making single page client applications</w:t>
      </w:r>
      <w:r w:rsidR="001D52A6">
        <w:t>.</w:t>
      </w:r>
    </w:p>
    <w:p w14:paraId="145A4A9A" w14:textId="5C4519CD" w:rsidR="001D52A6" w:rsidRDefault="001D52A6" w:rsidP="001D52A6">
      <w:pPr>
        <w:pStyle w:val="ListParagraph"/>
        <w:numPr>
          <w:ilvl w:val="1"/>
          <w:numId w:val="1"/>
        </w:numPr>
      </w:pPr>
      <w:r>
        <w:t>It also provided us with some nice, modern styling for our website as we had access to the angular material library which helped us with</w:t>
      </w:r>
      <w:r w:rsidR="00910735">
        <w:t xml:space="preserve"> constructing consistent web pages</w:t>
      </w:r>
      <w:r>
        <w:t>.</w:t>
      </w:r>
    </w:p>
    <w:p w14:paraId="51F48A6C" w14:textId="2BB994C6" w:rsidR="00BD4A3B" w:rsidRDefault="00BD4A3B" w:rsidP="001D52A6">
      <w:pPr>
        <w:pStyle w:val="ListParagraph"/>
        <w:numPr>
          <w:ilvl w:val="0"/>
          <w:numId w:val="1"/>
        </w:numPr>
      </w:pPr>
      <w:bookmarkStart w:id="4" w:name="_Toc69986946"/>
      <w:r w:rsidRPr="006906E1">
        <w:rPr>
          <w:rStyle w:val="Heading2Char"/>
        </w:rPr>
        <w:t>NodeJS</w:t>
      </w:r>
      <w:r w:rsidR="007140EA" w:rsidRPr="006906E1">
        <w:rPr>
          <w:rStyle w:val="Heading2Char"/>
        </w:rPr>
        <w:t xml:space="preserve"> 14.15.4</w:t>
      </w:r>
      <w:bookmarkEnd w:id="4"/>
      <w:r w:rsidR="006906E1">
        <w:t>:</w:t>
      </w:r>
      <w:r w:rsidR="001A6E7F">
        <w:t xml:space="preserve"> </w:t>
      </w:r>
      <w:hyperlink r:id="rId11" w:history="1">
        <w:r w:rsidR="001A6E7F" w:rsidRPr="001A6E7F">
          <w:rPr>
            <w:rStyle w:val="Hyperlink"/>
          </w:rPr>
          <w:t>NodeJS</w:t>
        </w:r>
      </w:hyperlink>
    </w:p>
    <w:p w14:paraId="57F6E725" w14:textId="48181BE5" w:rsidR="00BD4A3B" w:rsidRDefault="00BD4A3B" w:rsidP="001D52A6">
      <w:pPr>
        <w:pStyle w:val="ListParagraph"/>
        <w:numPr>
          <w:ilvl w:val="0"/>
          <w:numId w:val="1"/>
        </w:numPr>
      </w:pPr>
      <w:bookmarkStart w:id="5" w:name="_Toc69986947"/>
      <w:r w:rsidRPr="006906E1">
        <w:rPr>
          <w:rStyle w:val="Heading2Char"/>
        </w:rPr>
        <w:t>Firebase</w:t>
      </w:r>
      <w:bookmarkEnd w:id="5"/>
      <w:r w:rsidR="006906E1">
        <w:t>:</w:t>
      </w:r>
    </w:p>
    <w:p w14:paraId="0AA881BB" w14:textId="164C5E21" w:rsidR="001D52A6" w:rsidRDefault="001D52A6" w:rsidP="001D52A6">
      <w:pPr>
        <w:pStyle w:val="ListParagraph"/>
        <w:numPr>
          <w:ilvl w:val="1"/>
          <w:numId w:val="1"/>
        </w:numPr>
      </w:pPr>
      <w:r>
        <w:t xml:space="preserve">We decided to use </w:t>
      </w:r>
      <w:hyperlink r:id="rId12" w:history="1">
        <w:r w:rsidRPr="001A6E7F">
          <w:rPr>
            <w:rStyle w:val="Hyperlink"/>
          </w:rPr>
          <w:t>firebase</w:t>
        </w:r>
      </w:hyperlink>
      <w:r>
        <w:t xml:space="preserve"> as our front-end </w:t>
      </w:r>
      <w:r w:rsidR="008C3B30">
        <w:t xml:space="preserve">&amp; back-end </w:t>
      </w:r>
      <w:r>
        <w:t xml:space="preserve">database. We went with firebase because it is a cloud-based database, so it was easier to work with. </w:t>
      </w:r>
      <w:r w:rsidR="009775D2">
        <w:t xml:space="preserve"> We knew we were going to be using user authentication and firebase decreases the complexity of that so </w:t>
      </w:r>
      <w:r w:rsidR="00043296">
        <w:t>that is</w:t>
      </w:r>
      <w:r w:rsidR="009775D2">
        <w:t xml:space="preserve"> why we went with firebase over MYSQL.</w:t>
      </w:r>
    </w:p>
    <w:p w14:paraId="2A974200" w14:textId="729CC97F" w:rsidR="00BD4A3B" w:rsidRDefault="00BD4A3B" w:rsidP="001D52A6">
      <w:pPr>
        <w:pStyle w:val="ListParagraph"/>
        <w:numPr>
          <w:ilvl w:val="0"/>
          <w:numId w:val="1"/>
        </w:numPr>
      </w:pPr>
      <w:bookmarkStart w:id="6" w:name="_Toc69986948"/>
      <w:r w:rsidRPr="006906E1">
        <w:rPr>
          <w:rStyle w:val="Heading2Char"/>
        </w:rPr>
        <w:t>Typescript</w:t>
      </w:r>
      <w:bookmarkEnd w:id="6"/>
      <w:r w:rsidR="006906E1">
        <w:t>:</w:t>
      </w:r>
    </w:p>
    <w:p w14:paraId="760D5564" w14:textId="00A887B8" w:rsidR="001A6E7F" w:rsidRDefault="001D52A6" w:rsidP="001A6E7F">
      <w:pPr>
        <w:pStyle w:val="ListParagraph"/>
        <w:numPr>
          <w:ilvl w:val="1"/>
          <w:numId w:val="1"/>
        </w:numPr>
      </w:pPr>
      <w:r>
        <w:t xml:space="preserve">We used </w:t>
      </w:r>
      <w:hyperlink r:id="rId13" w:history="1">
        <w:r w:rsidRPr="001A6E7F">
          <w:rPr>
            <w:rStyle w:val="Hyperlink"/>
          </w:rPr>
          <w:t>typescript</w:t>
        </w:r>
      </w:hyperlink>
      <w:r>
        <w:t xml:space="preserve"> as the angular already implements typescript into </w:t>
      </w:r>
      <w:r w:rsidR="008C3B30">
        <w:t>its</w:t>
      </w:r>
      <w:r>
        <w:t xml:space="preserve"> framework.</w:t>
      </w:r>
      <w:r w:rsidR="001A6E7F">
        <w:t xml:space="preserve"> Typescript allowed us to validate our code that it is working correctly.</w:t>
      </w:r>
    </w:p>
    <w:p w14:paraId="5C1832D3" w14:textId="03EAF9C9" w:rsidR="00BD4A3B" w:rsidRDefault="00BD4A3B" w:rsidP="001D52A6">
      <w:pPr>
        <w:pStyle w:val="ListParagraph"/>
        <w:numPr>
          <w:ilvl w:val="0"/>
          <w:numId w:val="1"/>
        </w:numPr>
      </w:pPr>
      <w:bookmarkStart w:id="7" w:name="_Toc69986949"/>
      <w:r w:rsidRPr="006906E1">
        <w:rPr>
          <w:rStyle w:val="Heading2Char"/>
        </w:rPr>
        <w:t>HTML</w:t>
      </w:r>
      <w:bookmarkEnd w:id="7"/>
      <w:r w:rsidR="006906E1">
        <w:t>:</w:t>
      </w:r>
    </w:p>
    <w:p w14:paraId="52E22D66" w14:textId="6F807F4E" w:rsidR="008C3B30" w:rsidRDefault="008C3B30" w:rsidP="008C3B30">
      <w:pPr>
        <w:pStyle w:val="ListParagraph"/>
        <w:numPr>
          <w:ilvl w:val="1"/>
          <w:numId w:val="1"/>
        </w:numPr>
      </w:pPr>
      <w:r>
        <w:t>We also used HTML to help with the structure of our website.</w:t>
      </w:r>
    </w:p>
    <w:p w14:paraId="5A75C7D7" w14:textId="687D562E" w:rsidR="00BD4A3B" w:rsidRDefault="00BD4A3B" w:rsidP="001D52A6">
      <w:pPr>
        <w:pStyle w:val="ListParagraph"/>
        <w:numPr>
          <w:ilvl w:val="0"/>
          <w:numId w:val="1"/>
        </w:numPr>
      </w:pPr>
      <w:bookmarkStart w:id="8" w:name="_Toc69986950"/>
      <w:r w:rsidRPr="006906E1">
        <w:rPr>
          <w:rStyle w:val="Heading2Char"/>
        </w:rPr>
        <w:t>CSS</w:t>
      </w:r>
      <w:bookmarkEnd w:id="8"/>
      <w:r w:rsidR="006906E1">
        <w:t>:</w:t>
      </w:r>
    </w:p>
    <w:p w14:paraId="518E9B55" w14:textId="0FCFFB87" w:rsidR="008C3B30" w:rsidRDefault="008C3B30" w:rsidP="008C3B30">
      <w:pPr>
        <w:pStyle w:val="ListParagraph"/>
        <w:numPr>
          <w:ilvl w:val="1"/>
          <w:numId w:val="1"/>
        </w:numPr>
      </w:pPr>
      <w:r>
        <w:t>We used CSS to help with the styling of our HTML code.</w:t>
      </w:r>
    </w:p>
    <w:p w14:paraId="061C4626" w14:textId="1EA48529" w:rsidR="00BA193C" w:rsidRDefault="00BA193C" w:rsidP="00BA193C">
      <w:pPr>
        <w:pStyle w:val="ListParagraph"/>
        <w:numPr>
          <w:ilvl w:val="0"/>
          <w:numId w:val="4"/>
        </w:numPr>
      </w:pPr>
      <w:bookmarkStart w:id="9" w:name="_Toc69986951"/>
      <w:proofErr w:type="spellStart"/>
      <w:r w:rsidRPr="006906E1">
        <w:rPr>
          <w:rStyle w:val="Heading2Char"/>
        </w:rPr>
        <w:t>RxJS</w:t>
      </w:r>
      <w:bookmarkEnd w:id="9"/>
      <w:proofErr w:type="spellEnd"/>
      <w:r w:rsidR="006906E1">
        <w:t>:</w:t>
      </w:r>
    </w:p>
    <w:p w14:paraId="114FB28D" w14:textId="69FE4011" w:rsidR="00CE10C9" w:rsidRDefault="00CE10C9" w:rsidP="00CE10C9">
      <w:pPr>
        <w:pStyle w:val="ListParagraph"/>
        <w:numPr>
          <w:ilvl w:val="0"/>
          <w:numId w:val="5"/>
        </w:numPr>
      </w:pPr>
      <w:r>
        <w:t xml:space="preserve">We used </w:t>
      </w:r>
      <w:hyperlink r:id="rId14" w:history="1">
        <w:proofErr w:type="spellStart"/>
        <w:r w:rsidRPr="001A6E7F">
          <w:rPr>
            <w:rStyle w:val="Hyperlink"/>
          </w:rPr>
          <w:t>RxJS</w:t>
        </w:r>
        <w:proofErr w:type="spellEnd"/>
      </w:hyperlink>
      <w:r>
        <w:t xml:space="preserve"> to give the user more of a reactive experience. RxJ</w:t>
      </w:r>
      <w:r w:rsidR="00043296">
        <w:t>S</w:t>
      </w:r>
      <w:r>
        <w:t xml:space="preserve"> provided us with the ability to produce the concept of reactive programming on the web. RxJ</w:t>
      </w:r>
      <w:r w:rsidR="00043296">
        <w:t>S</w:t>
      </w:r>
      <w:r>
        <w:t xml:space="preserve"> is an extension that deals with asynchronous data call.</w:t>
      </w:r>
      <w:r w:rsidR="001A6E7F">
        <w:t xml:space="preserve"> It is also designed to work perfectly with firebase calls which give us an advantage with firebase.</w:t>
      </w:r>
    </w:p>
    <w:p w14:paraId="540B5041" w14:textId="10C4AD5E" w:rsidR="00437202" w:rsidRDefault="00437202" w:rsidP="004E19A8">
      <w:pPr>
        <w:rPr>
          <w:b/>
          <w:bCs/>
          <w:sz w:val="32"/>
          <w:szCs w:val="32"/>
        </w:rPr>
      </w:pPr>
    </w:p>
    <w:p w14:paraId="4B980D86" w14:textId="77777777" w:rsidR="00216094" w:rsidRDefault="00216094" w:rsidP="00815412">
      <w:pPr>
        <w:pStyle w:val="Heading1"/>
        <w:rPr>
          <w:b/>
          <w:bCs/>
        </w:rPr>
      </w:pPr>
      <w:bookmarkStart w:id="10" w:name="_Toc69986952"/>
    </w:p>
    <w:p w14:paraId="26F0BBCD" w14:textId="77777777" w:rsidR="00216094" w:rsidRDefault="00216094" w:rsidP="00815412">
      <w:pPr>
        <w:pStyle w:val="Heading1"/>
        <w:rPr>
          <w:b/>
          <w:bCs/>
        </w:rPr>
      </w:pPr>
    </w:p>
    <w:p w14:paraId="4365AED7" w14:textId="77777777" w:rsidR="00216094" w:rsidRDefault="00216094" w:rsidP="00815412">
      <w:pPr>
        <w:pStyle w:val="Heading1"/>
        <w:rPr>
          <w:b/>
          <w:bCs/>
        </w:rPr>
      </w:pPr>
    </w:p>
    <w:p w14:paraId="76E97D09" w14:textId="77777777" w:rsidR="00216094" w:rsidRDefault="00216094" w:rsidP="00815412">
      <w:pPr>
        <w:pStyle w:val="Heading1"/>
        <w:rPr>
          <w:b/>
          <w:bCs/>
        </w:rPr>
      </w:pPr>
    </w:p>
    <w:p w14:paraId="0FF9C6CC" w14:textId="77777777" w:rsidR="00216094" w:rsidRDefault="00216094" w:rsidP="00815412">
      <w:pPr>
        <w:pStyle w:val="Heading1"/>
        <w:rPr>
          <w:b/>
          <w:bCs/>
        </w:rPr>
      </w:pPr>
    </w:p>
    <w:p w14:paraId="12751264" w14:textId="77777777" w:rsidR="00216094" w:rsidRDefault="00216094" w:rsidP="00815412">
      <w:pPr>
        <w:pStyle w:val="Heading1"/>
        <w:rPr>
          <w:b/>
          <w:bCs/>
        </w:rPr>
      </w:pPr>
    </w:p>
    <w:p w14:paraId="3E237063" w14:textId="6634B401" w:rsidR="00216094" w:rsidRDefault="00216094" w:rsidP="00815412">
      <w:pPr>
        <w:pStyle w:val="Heading1"/>
        <w:rPr>
          <w:b/>
          <w:bCs/>
        </w:rPr>
      </w:pPr>
    </w:p>
    <w:p w14:paraId="0EEA65A1" w14:textId="1F00B501" w:rsidR="00216094" w:rsidRDefault="00216094" w:rsidP="00216094"/>
    <w:p w14:paraId="792CA866" w14:textId="77777777" w:rsidR="00216094" w:rsidRPr="00216094" w:rsidRDefault="00216094" w:rsidP="00216094"/>
    <w:p w14:paraId="2E94E215" w14:textId="77777777" w:rsidR="00216094" w:rsidRDefault="00216094" w:rsidP="00815412">
      <w:pPr>
        <w:pStyle w:val="Heading1"/>
        <w:rPr>
          <w:b/>
          <w:bCs/>
        </w:rPr>
      </w:pPr>
    </w:p>
    <w:p w14:paraId="643BA3F9" w14:textId="5CDD3DB3" w:rsidR="006A271C" w:rsidRDefault="006A271C" w:rsidP="00815412">
      <w:pPr>
        <w:pStyle w:val="Heading1"/>
        <w:rPr>
          <w:b/>
          <w:bCs/>
        </w:rPr>
      </w:pPr>
      <w:r w:rsidRPr="00815412">
        <w:rPr>
          <w:b/>
          <w:bCs/>
        </w:rPr>
        <w:t>Database Design</w:t>
      </w:r>
      <w:bookmarkEnd w:id="10"/>
    </w:p>
    <w:p w14:paraId="6699732C" w14:textId="45B12099" w:rsidR="00815412" w:rsidRDefault="00CC6383" w:rsidP="00815412">
      <w:r>
        <w:t>The project uses Firebase as the database as it functions well with Angular, and it is a secure way to store user data. Firebase also services encrypt data in transit using HTTPS and logically isolate user data, also each Firestore data object is encrypted under the 256-bit Advanced Encryption Standard and each key is itself encrypted.</w:t>
      </w:r>
    </w:p>
    <w:p w14:paraId="373C74D6" w14:textId="5A70A425" w:rsidR="00CC6383" w:rsidRPr="00815412" w:rsidRDefault="00CC6383" w:rsidP="00815412">
      <w:r>
        <w:t>The image below showcases the database. The database consists of three collections with each collection having a set of documentation which in some cases holds user data or website data.</w:t>
      </w:r>
    </w:p>
    <w:p w14:paraId="1656749E" w14:textId="4A2F9442" w:rsidR="002074F2" w:rsidRDefault="002074F2" w:rsidP="004E19A8">
      <w:pPr>
        <w:rPr>
          <w:b/>
          <w:bCs/>
          <w:sz w:val="32"/>
          <w:szCs w:val="32"/>
        </w:rPr>
      </w:pPr>
      <w:r>
        <w:rPr>
          <w:b/>
          <w:bCs/>
          <w:noProof/>
          <w:sz w:val="32"/>
          <w:szCs w:val="32"/>
        </w:rPr>
        <w:drawing>
          <wp:inline distT="0" distB="0" distL="0" distR="0" wp14:anchorId="1E578557" wp14:editId="37741235">
            <wp:extent cx="5991475" cy="34099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2650" cy="3416310"/>
                    </a:xfrm>
                    <a:prstGeom prst="rect">
                      <a:avLst/>
                    </a:prstGeom>
                  </pic:spPr>
                </pic:pic>
              </a:graphicData>
            </a:graphic>
          </wp:inline>
        </w:drawing>
      </w:r>
    </w:p>
    <w:p w14:paraId="5EEA04FB" w14:textId="766E747A" w:rsidR="004E19A8" w:rsidRPr="00815412" w:rsidRDefault="00A46974" w:rsidP="00815412">
      <w:pPr>
        <w:pStyle w:val="Heading1"/>
        <w:rPr>
          <w:b/>
          <w:bCs/>
        </w:rPr>
      </w:pPr>
      <w:bookmarkStart w:id="11" w:name="_Toc69986953"/>
      <w:r w:rsidRPr="00815412">
        <w:rPr>
          <w:b/>
          <w:bCs/>
          <w:noProof/>
        </w:rPr>
        <w:lastRenderedPageBreak/>
        <w:drawing>
          <wp:anchor distT="0" distB="0" distL="114300" distR="114300" simplePos="0" relativeHeight="251658240" behindDoc="1" locked="0" layoutInCell="1" allowOverlap="1" wp14:anchorId="0D13E34D" wp14:editId="069F95D2">
            <wp:simplePos x="0" y="0"/>
            <wp:positionH relativeFrom="page">
              <wp:posOffset>809625</wp:posOffset>
            </wp:positionH>
            <wp:positionV relativeFrom="paragraph">
              <wp:posOffset>419100</wp:posOffset>
            </wp:positionV>
            <wp:extent cx="4495800" cy="79914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7991475"/>
                    </a:xfrm>
                    <a:prstGeom prst="rect">
                      <a:avLst/>
                    </a:prstGeom>
                  </pic:spPr>
                </pic:pic>
              </a:graphicData>
            </a:graphic>
            <wp14:sizeRelH relativeFrom="margin">
              <wp14:pctWidth>0</wp14:pctWidth>
            </wp14:sizeRelH>
            <wp14:sizeRelV relativeFrom="margin">
              <wp14:pctHeight>0</wp14:pctHeight>
            </wp14:sizeRelV>
          </wp:anchor>
        </w:drawing>
      </w:r>
      <w:r w:rsidR="004E19A8" w:rsidRPr="00815412">
        <w:rPr>
          <w:b/>
          <w:bCs/>
        </w:rPr>
        <w:t>Architecture of the Solution</w:t>
      </w:r>
      <w:bookmarkEnd w:id="11"/>
    </w:p>
    <w:p w14:paraId="642117B4" w14:textId="1AC93196" w:rsidR="00815412" w:rsidRDefault="00815412" w:rsidP="004E19A8"/>
    <w:p w14:paraId="50CE8220" w14:textId="53DBB9B5" w:rsidR="00815412" w:rsidRPr="00815412" w:rsidRDefault="00815412" w:rsidP="00815412">
      <w:pPr>
        <w:pStyle w:val="Heading1"/>
        <w:rPr>
          <w:b/>
          <w:bCs/>
        </w:rPr>
      </w:pPr>
      <w:bookmarkStart w:id="12" w:name="_Toc69986954"/>
      <w:r w:rsidRPr="00815412">
        <w:rPr>
          <w:b/>
          <w:bCs/>
        </w:rPr>
        <w:lastRenderedPageBreak/>
        <w:t>Web Layout Design</w:t>
      </w:r>
      <w:bookmarkEnd w:id="12"/>
    </w:p>
    <w:p w14:paraId="490DC13F" w14:textId="14716875" w:rsidR="00815412" w:rsidRDefault="00815412" w:rsidP="004E19A8">
      <w:pPr>
        <w:rPr>
          <w:b/>
          <w:bCs/>
          <w:sz w:val="32"/>
          <w:szCs w:val="32"/>
        </w:rPr>
      </w:pPr>
      <w:r>
        <w:t>The following images showcases the website map, how users will be able to navigate through out the website.</w:t>
      </w:r>
      <w:r>
        <w:rPr>
          <w:b/>
          <w:bCs/>
          <w:noProof/>
          <w:sz w:val="32"/>
          <w:szCs w:val="32"/>
        </w:rPr>
        <w:drawing>
          <wp:inline distT="0" distB="0" distL="0" distR="0" wp14:anchorId="2D8587C9" wp14:editId="26FFB3B4">
            <wp:extent cx="5731510" cy="78962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896225"/>
                    </a:xfrm>
                    <a:prstGeom prst="rect">
                      <a:avLst/>
                    </a:prstGeom>
                  </pic:spPr>
                </pic:pic>
              </a:graphicData>
            </a:graphic>
          </wp:inline>
        </w:drawing>
      </w:r>
    </w:p>
    <w:p w14:paraId="5CC888A9" w14:textId="338001B6" w:rsidR="00437202" w:rsidRPr="00815412" w:rsidRDefault="00437202" w:rsidP="00815412">
      <w:pPr>
        <w:pStyle w:val="Heading1"/>
        <w:rPr>
          <w:b/>
          <w:bCs/>
        </w:rPr>
      </w:pPr>
      <w:bookmarkStart w:id="13" w:name="_Toc69986955"/>
      <w:r w:rsidRPr="00815412">
        <w:rPr>
          <w:b/>
          <w:bCs/>
        </w:rPr>
        <w:lastRenderedPageBreak/>
        <w:t>Design Methodology Applied</w:t>
      </w:r>
      <w:bookmarkEnd w:id="13"/>
    </w:p>
    <w:p w14:paraId="1F192545" w14:textId="189D6F7B" w:rsidR="00024D20" w:rsidRDefault="002D0D16" w:rsidP="002D0D16">
      <w:pPr>
        <w:pStyle w:val="ListParagraph"/>
        <w:numPr>
          <w:ilvl w:val="0"/>
          <w:numId w:val="2"/>
        </w:numPr>
      </w:pPr>
      <w:bookmarkStart w:id="14" w:name="_Toc69986956"/>
      <w:r w:rsidRPr="006906E1">
        <w:rPr>
          <w:rStyle w:val="Heading2Char"/>
        </w:rPr>
        <w:t>Discovery</w:t>
      </w:r>
      <w:bookmarkEnd w:id="14"/>
      <w:r w:rsidR="006906E1">
        <w:t>:</w:t>
      </w:r>
    </w:p>
    <w:p w14:paraId="6EB28015" w14:textId="4D4A18B8" w:rsidR="002D0D16" w:rsidRDefault="002D0D16" w:rsidP="002D0D16">
      <w:pPr>
        <w:pStyle w:val="ListParagraph"/>
        <w:numPr>
          <w:ilvl w:val="1"/>
          <w:numId w:val="2"/>
        </w:numPr>
      </w:pPr>
      <w:r>
        <w:t>When we started this project, we began by researching different ways we could create a website and what would be the best framework to use after some research we decided to go with Angular as it is one of the most popular frameworks for web development. We also have had some experience of using Angular before in 2</w:t>
      </w:r>
      <w:r w:rsidRPr="002D0D16">
        <w:rPr>
          <w:vertAlign w:val="superscript"/>
        </w:rPr>
        <w:t>nd</w:t>
      </w:r>
      <w:r>
        <w:t xml:space="preserve"> year of our course.</w:t>
      </w:r>
    </w:p>
    <w:p w14:paraId="4D574BF6" w14:textId="6ACA9155" w:rsidR="002D0D16" w:rsidRDefault="002D0D16" w:rsidP="002D0D16">
      <w:pPr>
        <w:pStyle w:val="ListParagraph"/>
        <w:numPr>
          <w:ilvl w:val="0"/>
          <w:numId w:val="2"/>
        </w:numPr>
      </w:pPr>
      <w:bookmarkStart w:id="15" w:name="_Toc69986957"/>
      <w:r w:rsidRPr="006906E1">
        <w:rPr>
          <w:rStyle w:val="Heading2Char"/>
        </w:rPr>
        <w:t>Planning</w:t>
      </w:r>
      <w:bookmarkEnd w:id="15"/>
      <w:r w:rsidR="006906E1">
        <w:t>:</w:t>
      </w:r>
    </w:p>
    <w:p w14:paraId="43DA1E36" w14:textId="5093278C" w:rsidR="002D0D16" w:rsidRDefault="002D0D16" w:rsidP="002D0D16">
      <w:pPr>
        <w:pStyle w:val="ListParagraph"/>
        <w:numPr>
          <w:ilvl w:val="1"/>
          <w:numId w:val="2"/>
        </w:numPr>
      </w:pPr>
      <w:r>
        <w:t xml:space="preserve">Once we figured out our </w:t>
      </w:r>
      <w:r w:rsidR="00943A98">
        <w:t>framework,</w:t>
      </w:r>
      <w:r>
        <w:t xml:space="preserve"> we began planning what we </w:t>
      </w:r>
      <w:r w:rsidR="009775D2">
        <w:t>want</w:t>
      </w:r>
      <w:r>
        <w:t xml:space="preserve"> this website to be and what other technology we would need to develop this website.</w:t>
      </w:r>
      <w:r w:rsidR="009775D2">
        <w:t xml:space="preserve"> We knew we would need some sort of </w:t>
      </w:r>
      <w:r w:rsidR="00943A98">
        <w:t>database,</w:t>
      </w:r>
      <w:r w:rsidR="009775D2">
        <w:t xml:space="preserve"> so we went with firebase. At </w:t>
      </w:r>
      <w:r w:rsidR="00943A98">
        <w:t>first,</w:t>
      </w:r>
      <w:r w:rsidR="009775D2">
        <w:t xml:space="preserve"> we were going to use MYSQL as our </w:t>
      </w:r>
      <w:r w:rsidR="00697268">
        <w:t>database,</w:t>
      </w:r>
      <w:r w:rsidR="009775D2">
        <w:t xml:space="preserve"> but we decided to use firebase as it is a </w:t>
      </w:r>
      <w:r w:rsidR="007140EA">
        <w:t>cloud-based</w:t>
      </w:r>
      <w:r w:rsidR="009775D2">
        <w:t xml:space="preserve"> </w:t>
      </w:r>
      <w:r w:rsidR="007140EA">
        <w:t>database,</w:t>
      </w:r>
      <w:r w:rsidR="001E1B42">
        <w:t xml:space="preserve"> and it works well with angular to decrease the complexity of user authentication</w:t>
      </w:r>
      <w:r w:rsidR="009D6644">
        <w:t xml:space="preserve"> a</w:t>
      </w:r>
      <w:r w:rsidR="00194832">
        <w:t xml:space="preserve">nd that </w:t>
      </w:r>
      <w:r w:rsidR="009D6644">
        <w:t>was going to be a big part of our website.</w:t>
      </w:r>
      <w:r w:rsidR="00043296">
        <w:t xml:space="preserve"> And after further research we could also use Firebase to Host our website.</w:t>
      </w:r>
    </w:p>
    <w:p w14:paraId="6FF6836B" w14:textId="783646F0" w:rsidR="002D0D16" w:rsidRDefault="002D0D16" w:rsidP="002D0D16">
      <w:pPr>
        <w:pStyle w:val="ListParagraph"/>
        <w:numPr>
          <w:ilvl w:val="0"/>
          <w:numId w:val="2"/>
        </w:numPr>
      </w:pPr>
      <w:bookmarkStart w:id="16" w:name="_Toc69986958"/>
      <w:r w:rsidRPr="006906E1">
        <w:rPr>
          <w:rStyle w:val="Heading2Char"/>
        </w:rPr>
        <w:t>Creative</w:t>
      </w:r>
      <w:bookmarkEnd w:id="16"/>
      <w:r w:rsidR="006906E1">
        <w:t>:</w:t>
      </w:r>
    </w:p>
    <w:p w14:paraId="7F916A91" w14:textId="784560BF" w:rsidR="005653DC" w:rsidRDefault="008D1361" w:rsidP="005653DC">
      <w:pPr>
        <w:pStyle w:val="ListParagraph"/>
        <w:numPr>
          <w:ilvl w:val="1"/>
          <w:numId w:val="2"/>
        </w:numPr>
      </w:pPr>
      <w:r>
        <w:t xml:space="preserve">We would have weekly meetings where we would discuss our plan for the week and what we were planning on doing, the meetings were great as it helped us have a clearer vision of what the project would look like and as a team, we could </w:t>
      </w:r>
      <w:r w:rsidR="00043296">
        <w:t>discuss</w:t>
      </w:r>
      <w:r>
        <w:t xml:space="preserve"> things and catch up on what everyone has done. The meetings also allowed us to give each other constructive criticism on things that we should maybe do or things that might not be worth doing. This would help a lot with the creative side of the project as everyone on the team could give their own ideas and we would </w:t>
      </w:r>
      <w:proofErr w:type="gramStart"/>
      <w:r>
        <w:t xml:space="preserve">come to </w:t>
      </w:r>
      <w:r w:rsidR="00615BCE">
        <w:t>a conclusion of</w:t>
      </w:r>
      <w:proofErr w:type="gramEnd"/>
      <w:r w:rsidR="00615BCE">
        <w:t xml:space="preserve"> what we should do with the project.</w:t>
      </w:r>
    </w:p>
    <w:p w14:paraId="5512C513" w14:textId="554C561A" w:rsidR="002D0D16" w:rsidRDefault="002D0D16" w:rsidP="002D0D16">
      <w:pPr>
        <w:pStyle w:val="ListParagraph"/>
        <w:numPr>
          <w:ilvl w:val="0"/>
          <w:numId w:val="2"/>
        </w:numPr>
      </w:pPr>
      <w:bookmarkStart w:id="17" w:name="_Toc69986959"/>
      <w:r w:rsidRPr="006906E1">
        <w:rPr>
          <w:rStyle w:val="Heading2Char"/>
        </w:rPr>
        <w:t>Application</w:t>
      </w:r>
      <w:bookmarkEnd w:id="17"/>
      <w:r w:rsidR="006906E1">
        <w:t>:</w:t>
      </w:r>
    </w:p>
    <w:p w14:paraId="41216072" w14:textId="457AFA2C" w:rsidR="00615BCE" w:rsidRDefault="005653DC" w:rsidP="00615BCE">
      <w:pPr>
        <w:pStyle w:val="ListParagraph"/>
        <w:numPr>
          <w:ilvl w:val="1"/>
          <w:numId w:val="2"/>
        </w:numPr>
      </w:pPr>
      <w:r>
        <w:t>Once we had a plan of what we are going to work on each week we then assigned different roles to each other of who was going to do what task. Must of the time one person worked one day on the project and the other day it was someone else. We used a scrum board on GitHub to track some of the things that we need</w:t>
      </w:r>
      <w:r w:rsidR="00AA4894">
        <w:t>ed</w:t>
      </w:r>
      <w:r>
        <w:t xml:space="preserve"> to get done.</w:t>
      </w:r>
    </w:p>
    <w:p w14:paraId="5C0FBC5F" w14:textId="7DFE001B" w:rsidR="00437202" w:rsidRPr="00815412" w:rsidRDefault="00437202" w:rsidP="00815412">
      <w:pPr>
        <w:pStyle w:val="Heading1"/>
        <w:rPr>
          <w:b/>
          <w:bCs/>
        </w:rPr>
      </w:pPr>
      <w:bookmarkStart w:id="18" w:name="_Toc69986960"/>
      <w:r w:rsidRPr="00815412">
        <w:rPr>
          <w:b/>
          <w:bCs/>
        </w:rPr>
        <w:t>Software Development Life Cycle</w:t>
      </w:r>
      <w:bookmarkEnd w:id="18"/>
    </w:p>
    <w:p w14:paraId="1456FA1B" w14:textId="414FFB63" w:rsidR="00697268" w:rsidRDefault="00697268" w:rsidP="00697268">
      <w:pPr>
        <w:pStyle w:val="ListParagraph"/>
        <w:numPr>
          <w:ilvl w:val="0"/>
          <w:numId w:val="3"/>
        </w:numPr>
      </w:pPr>
      <w:bookmarkStart w:id="19" w:name="_Toc69986961"/>
      <w:r w:rsidRPr="001A6E7F">
        <w:rPr>
          <w:rStyle w:val="Heading2Char"/>
        </w:rPr>
        <w:t>Planning</w:t>
      </w:r>
      <w:bookmarkEnd w:id="19"/>
      <w:r w:rsidR="001A6E7F">
        <w:t>:</w:t>
      </w:r>
    </w:p>
    <w:p w14:paraId="00C74D9B" w14:textId="6F080718" w:rsidR="00697268" w:rsidRDefault="00697268" w:rsidP="00697268">
      <w:pPr>
        <w:pStyle w:val="ListParagraph"/>
        <w:numPr>
          <w:ilvl w:val="1"/>
          <w:numId w:val="3"/>
        </w:numPr>
      </w:pPr>
      <w:r>
        <w:t>We used our weekly meetings to do most of the planning for our project</w:t>
      </w:r>
      <w:r w:rsidR="005E1416">
        <w:t>. In the meetings we could discuss what we are planning on doing each week.</w:t>
      </w:r>
      <w:r w:rsidR="00043296">
        <w:t xml:space="preserve"> We also used the Scrum board </w:t>
      </w:r>
      <w:r w:rsidR="006D7ABD">
        <w:t>and Wiki on GitHub for better tracking of the project.</w:t>
      </w:r>
    </w:p>
    <w:p w14:paraId="092E9915" w14:textId="346BEC97" w:rsidR="00697268" w:rsidRDefault="00697268" w:rsidP="00697268">
      <w:pPr>
        <w:pStyle w:val="ListParagraph"/>
        <w:numPr>
          <w:ilvl w:val="0"/>
          <w:numId w:val="3"/>
        </w:numPr>
      </w:pPr>
      <w:bookmarkStart w:id="20" w:name="_Toc69986962"/>
      <w:r w:rsidRPr="001A6E7F">
        <w:rPr>
          <w:rStyle w:val="Heading2Char"/>
        </w:rPr>
        <w:t>Requirements</w:t>
      </w:r>
      <w:bookmarkEnd w:id="20"/>
      <w:r w:rsidR="001A6E7F">
        <w:t>:</w:t>
      </w:r>
    </w:p>
    <w:p w14:paraId="7E0CCC38" w14:textId="0595034E" w:rsidR="005E1416" w:rsidRDefault="005E1416" w:rsidP="005E1416">
      <w:pPr>
        <w:pStyle w:val="ListParagraph"/>
        <w:numPr>
          <w:ilvl w:val="1"/>
          <w:numId w:val="3"/>
        </w:numPr>
      </w:pPr>
      <w:r>
        <w:t xml:space="preserve">Some main requirements for the project were that </w:t>
      </w:r>
      <w:r w:rsidR="007140EA">
        <w:t>users</w:t>
      </w:r>
      <w:r>
        <w:t xml:space="preserve"> could create their own account and successfully log in and have access to their own profile.</w:t>
      </w:r>
    </w:p>
    <w:p w14:paraId="39AA6D35" w14:textId="25A80EF5" w:rsidR="006D7ABD" w:rsidRDefault="006D7ABD" w:rsidP="005E1416">
      <w:pPr>
        <w:pStyle w:val="ListParagraph"/>
        <w:numPr>
          <w:ilvl w:val="1"/>
          <w:numId w:val="3"/>
        </w:numPr>
      </w:pPr>
      <w:r>
        <w:t>User can engage in conversation with other members of the fitness app through a chat.</w:t>
      </w:r>
    </w:p>
    <w:p w14:paraId="20F8A139" w14:textId="0083E22E" w:rsidR="005E1416" w:rsidRDefault="000C69AD" w:rsidP="005E1416">
      <w:pPr>
        <w:pStyle w:val="ListParagraph"/>
        <w:numPr>
          <w:ilvl w:val="1"/>
          <w:numId w:val="3"/>
        </w:numPr>
      </w:pPr>
      <w:r>
        <w:t>Also,</w:t>
      </w:r>
      <w:r w:rsidR="005E1416">
        <w:t xml:space="preserve"> that the fitness instructor would have access to administrator roles and could add or delete videos on the video page.</w:t>
      </w:r>
    </w:p>
    <w:p w14:paraId="5020761E" w14:textId="13D6FFFA" w:rsidR="003E0F2C" w:rsidRDefault="003E0F2C" w:rsidP="003E0F2C"/>
    <w:p w14:paraId="3A26E50D" w14:textId="77777777" w:rsidR="003E0F2C" w:rsidRDefault="003E0F2C" w:rsidP="003E0F2C"/>
    <w:p w14:paraId="3BC39258" w14:textId="2B603EB7" w:rsidR="00697268" w:rsidRDefault="00697268" w:rsidP="00697268">
      <w:pPr>
        <w:pStyle w:val="ListParagraph"/>
        <w:numPr>
          <w:ilvl w:val="0"/>
          <w:numId w:val="3"/>
        </w:numPr>
      </w:pPr>
      <w:bookmarkStart w:id="21" w:name="_Toc69986963"/>
      <w:r w:rsidRPr="001A6E7F">
        <w:rPr>
          <w:rStyle w:val="Heading2Char"/>
        </w:rPr>
        <w:lastRenderedPageBreak/>
        <w:t>Design</w:t>
      </w:r>
      <w:bookmarkEnd w:id="21"/>
      <w:r w:rsidR="001A6E7F">
        <w:t>:</w:t>
      </w:r>
    </w:p>
    <w:p w14:paraId="1E771957" w14:textId="1F6BF90B" w:rsidR="005E1416" w:rsidRDefault="005E1416" w:rsidP="005E1416">
      <w:pPr>
        <w:pStyle w:val="ListParagraph"/>
        <w:numPr>
          <w:ilvl w:val="1"/>
          <w:numId w:val="3"/>
        </w:numPr>
      </w:pPr>
      <w:r>
        <w:t xml:space="preserve">The main structure was that the left side would be the navigation bar between pages, the middle column would be the user’s feed posts and on the </w:t>
      </w:r>
      <w:r w:rsidR="00BE4199">
        <w:t>right-hand</w:t>
      </w:r>
      <w:r>
        <w:t xml:space="preserve"> side we would have specific features relating to the specific page the user was on.</w:t>
      </w:r>
    </w:p>
    <w:p w14:paraId="500CCFDD" w14:textId="21364245" w:rsidR="00BD3A7B" w:rsidRDefault="00BD3A7B" w:rsidP="005E1416">
      <w:pPr>
        <w:pStyle w:val="ListParagraph"/>
        <w:numPr>
          <w:ilvl w:val="1"/>
          <w:numId w:val="3"/>
        </w:numPr>
      </w:pPr>
      <w:r>
        <w:t xml:space="preserve">At the beginning before we began coding the </w:t>
      </w:r>
      <w:r w:rsidR="00BE4199">
        <w:t>website,</w:t>
      </w:r>
      <w:r>
        <w:t xml:space="preserve"> we created a </w:t>
      </w:r>
      <w:r w:rsidR="00B90D9C">
        <w:t xml:space="preserve">project map so we would have a better understanding of all the technology we are using and how it will all link with </w:t>
      </w:r>
      <w:r w:rsidR="00DE655E">
        <w:t>each other</w:t>
      </w:r>
      <w:r w:rsidR="00B90D9C">
        <w:t>.</w:t>
      </w:r>
    </w:p>
    <w:p w14:paraId="0FCDB5E5" w14:textId="3662462A" w:rsidR="00DE655E" w:rsidRDefault="00697268" w:rsidP="00DE655E">
      <w:pPr>
        <w:pStyle w:val="ListParagraph"/>
        <w:numPr>
          <w:ilvl w:val="0"/>
          <w:numId w:val="3"/>
        </w:numPr>
      </w:pPr>
      <w:bookmarkStart w:id="22" w:name="_Toc69986964"/>
      <w:r w:rsidRPr="001A6E7F">
        <w:rPr>
          <w:rStyle w:val="Heading2Char"/>
        </w:rPr>
        <w:t>Build</w:t>
      </w:r>
      <w:bookmarkEnd w:id="22"/>
      <w:r w:rsidR="001A6E7F">
        <w:t>:</w:t>
      </w:r>
    </w:p>
    <w:p w14:paraId="651DB4E4" w14:textId="3B52A4BF" w:rsidR="00DE655E" w:rsidRDefault="00DE655E" w:rsidP="00DE655E">
      <w:pPr>
        <w:pStyle w:val="ListParagraph"/>
        <w:numPr>
          <w:ilvl w:val="1"/>
          <w:numId w:val="3"/>
        </w:numPr>
      </w:pPr>
      <w:r>
        <w:t xml:space="preserve">As we had made a project </w:t>
      </w:r>
      <w:r w:rsidR="00BE4199">
        <w:t>map,</w:t>
      </w:r>
      <w:r>
        <w:t xml:space="preserve"> we knew what we were using for the project so when we started coding it was easy to follow what tools and </w:t>
      </w:r>
      <w:r w:rsidR="00BE4199">
        <w:t>languages,</w:t>
      </w:r>
      <w:r>
        <w:t xml:space="preserve"> we needed to build the project.</w:t>
      </w:r>
    </w:p>
    <w:p w14:paraId="6C8701C2" w14:textId="756C6C96" w:rsidR="006D7ABD" w:rsidRDefault="006D7ABD" w:rsidP="00DE655E">
      <w:pPr>
        <w:pStyle w:val="ListParagraph"/>
        <w:numPr>
          <w:ilvl w:val="1"/>
          <w:numId w:val="3"/>
        </w:numPr>
      </w:pPr>
      <w:r>
        <w:t xml:space="preserve">The Development of the app started by coding the skeleton of the app so the backend could talk to the frontend and then we began coding the user functionality from there we worked on the design for the website with CSS, </w:t>
      </w:r>
      <w:r w:rsidR="00480252">
        <w:t>Html,</w:t>
      </w:r>
      <w:r>
        <w:t xml:space="preserve"> and angular material.</w:t>
      </w:r>
    </w:p>
    <w:p w14:paraId="72412D90" w14:textId="732A9D36" w:rsidR="00697268" w:rsidRDefault="00697268" w:rsidP="00697268">
      <w:pPr>
        <w:pStyle w:val="ListParagraph"/>
        <w:numPr>
          <w:ilvl w:val="0"/>
          <w:numId w:val="3"/>
        </w:numPr>
      </w:pPr>
      <w:bookmarkStart w:id="23" w:name="_Toc69986965"/>
      <w:r w:rsidRPr="001A6E7F">
        <w:rPr>
          <w:rStyle w:val="Heading2Char"/>
        </w:rPr>
        <w:t>Test</w:t>
      </w:r>
      <w:bookmarkEnd w:id="23"/>
      <w:r w:rsidR="001A6E7F">
        <w:t>:</w:t>
      </w:r>
    </w:p>
    <w:p w14:paraId="6E48DA0D" w14:textId="46895D85" w:rsidR="00BE4199" w:rsidRDefault="00BE4199" w:rsidP="00BE4199">
      <w:pPr>
        <w:pStyle w:val="ListParagraph"/>
        <w:numPr>
          <w:ilvl w:val="1"/>
          <w:numId w:val="3"/>
        </w:numPr>
      </w:pPr>
      <w:r>
        <w:t>To test the project, we used Selenium’s chrome extension. We decided to use this as we had some experience with it in one of our modules in 3</w:t>
      </w:r>
      <w:r w:rsidRPr="00BE4199">
        <w:rPr>
          <w:vertAlign w:val="superscript"/>
        </w:rPr>
        <w:t>rd</w:t>
      </w:r>
      <w:r>
        <w:t xml:space="preserve"> year</w:t>
      </w:r>
      <w:r w:rsidR="002A4A66">
        <w:t xml:space="preserve"> of College</w:t>
      </w:r>
      <w:r>
        <w:t>.</w:t>
      </w:r>
      <w:r w:rsidR="00E52FD8">
        <w:t xml:space="preserve"> </w:t>
      </w:r>
    </w:p>
    <w:p w14:paraId="36F7F3D9" w14:textId="44DE064B" w:rsidR="00E52FD8" w:rsidRDefault="00697268" w:rsidP="00E52FD8">
      <w:pPr>
        <w:pStyle w:val="ListParagraph"/>
        <w:numPr>
          <w:ilvl w:val="0"/>
          <w:numId w:val="3"/>
        </w:numPr>
      </w:pPr>
      <w:bookmarkStart w:id="24" w:name="_Toc69986966"/>
      <w:r w:rsidRPr="001A6E7F">
        <w:rPr>
          <w:rStyle w:val="Heading2Char"/>
        </w:rPr>
        <w:t>Deploy</w:t>
      </w:r>
      <w:r w:rsidR="00E52FD8" w:rsidRPr="001A6E7F">
        <w:rPr>
          <w:rStyle w:val="Heading2Char"/>
        </w:rPr>
        <w:t>ment / Maintenance</w:t>
      </w:r>
      <w:bookmarkEnd w:id="24"/>
      <w:r w:rsidR="001A6E7F">
        <w:t>:</w:t>
      </w:r>
    </w:p>
    <w:p w14:paraId="49546EAD" w14:textId="5B8EBFFC" w:rsidR="00E52FD8" w:rsidRDefault="00E52FD8" w:rsidP="00E52FD8">
      <w:pPr>
        <w:pStyle w:val="ListParagraph"/>
        <w:numPr>
          <w:ilvl w:val="1"/>
          <w:numId w:val="3"/>
        </w:numPr>
      </w:pPr>
      <w:r>
        <w:t>After the product was tested and we found there were no major bugs that would disrupt the user experience we used firebase to host our project on the web.</w:t>
      </w:r>
    </w:p>
    <w:p w14:paraId="0E680C61" w14:textId="77777777" w:rsidR="00480252" w:rsidRDefault="00480252" w:rsidP="00480252"/>
    <w:p w14:paraId="2F9B47D2" w14:textId="49DD6AAB" w:rsidR="00B36791" w:rsidRPr="00815412" w:rsidRDefault="00B36791" w:rsidP="00815412">
      <w:pPr>
        <w:pStyle w:val="Heading1"/>
        <w:rPr>
          <w:b/>
          <w:bCs/>
        </w:rPr>
      </w:pPr>
      <w:bookmarkStart w:id="25" w:name="_Toc69986967"/>
      <w:r w:rsidRPr="00815412">
        <w:rPr>
          <w:b/>
          <w:bCs/>
        </w:rPr>
        <w:t>Features of the Implementation</w:t>
      </w:r>
      <w:bookmarkEnd w:id="25"/>
    </w:p>
    <w:p w14:paraId="16E2D63A" w14:textId="602B98F9" w:rsidR="00480252" w:rsidRDefault="0018297D" w:rsidP="00B36791">
      <w:r>
        <w:t>What we did to keep the project on time and make sure there is consistent work done on the project, we held weekly meetings. This way it made everyone on the team consistently do some work on the project so when we would meet next week there would be some new work done to show to the team.</w:t>
      </w:r>
      <w:r w:rsidR="001A6E7F">
        <w:t xml:space="preserve"> We also used the </w:t>
      </w:r>
      <w:hyperlink r:id="rId18" w:history="1">
        <w:r w:rsidR="001A6E7F" w:rsidRPr="001A6E7F">
          <w:rPr>
            <w:rStyle w:val="Hyperlink"/>
          </w:rPr>
          <w:t>issues</w:t>
        </w:r>
      </w:hyperlink>
      <w:r w:rsidR="001A6E7F">
        <w:t xml:space="preserve"> page on GitHub which helped us keep track on what must be done.</w:t>
      </w:r>
    </w:p>
    <w:p w14:paraId="4E520314" w14:textId="264E9F22" w:rsidR="0018297D" w:rsidRDefault="0018297D" w:rsidP="00B36791">
      <w:r>
        <w:t xml:space="preserve">We also used a </w:t>
      </w:r>
      <w:hyperlink r:id="rId19" w:history="1">
        <w:r w:rsidRPr="0093314B">
          <w:rPr>
            <w:rStyle w:val="Hyperlink"/>
          </w:rPr>
          <w:t>wiki</w:t>
        </w:r>
      </w:hyperlink>
      <w:r>
        <w:t xml:space="preserve"> on GitHub to keep track of everything that was done in the week and what the plan was for next week this way we remembered what we had planned to do and it kept everyone on the team accountable to do the work as they said that’s what they are </w:t>
      </w:r>
      <w:r w:rsidR="007E294B">
        <w:t>going to do</w:t>
      </w:r>
      <w:r>
        <w:t xml:space="preserve"> and if they didn’t do it everyone at the meeting next week would know</w:t>
      </w:r>
      <w:r w:rsidR="007E294B">
        <w:t xml:space="preserve"> as there would be no progress on the project from last week.</w:t>
      </w:r>
    </w:p>
    <w:p w14:paraId="3A021915" w14:textId="2A9F357B" w:rsidR="00480252" w:rsidRDefault="00861EC1" w:rsidP="00B36791">
      <w:hyperlink r:id="rId20" w:history="1">
        <w:proofErr w:type="spellStart"/>
        <w:r w:rsidR="00480252" w:rsidRPr="0093314B">
          <w:rPr>
            <w:rStyle w:val="Hyperlink"/>
          </w:rPr>
          <w:t>RxJS</w:t>
        </w:r>
        <w:proofErr w:type="spellEnd"/>
      </w:hyperlink>
      <w:r w:rsidR="00480252">
        <w:t xml:space="preserve"> Extension was used to keep the </w:t>
      </w:r>
      <w:r w:rsidR="00FF0094">
        <w:t>chat feed user friendly and reactive so as soon as the subscribed to database was updated the chat feed would be too with the new data. This allows the user to be update date and would have no need to reload the website on every update it would be automatically updated.</w:t>
      </w:r>
    </w:p>
    <w:p w14:paraId="529FC087" w14:textId="33E747DC" w:rsidR="00FF0094" w:rsidRDefault="00861EC1" w:rsidP="00FF0094">
      <w:hyperlink r:id="rId21" w:anchor="lazy-loading-basics" w:history="1">
        <w:r w:rsidR="00FF0094" w:rsidRPr="0093314B">
          <w:rPr>
            <w:rStyle w:val="Hyperlink"/>
          </w:rPr>
          <w:t>Lazy-Loading</w:t>
        </w:r>
      </w:hyperlink>
      <w:r w:rsidR="00FF0094">
        <w:t xml:space="preserve"> feature, by default NgModules are eagerly loaded which means that as soon as the app loads, so do all the NgModules, whether they are immediately necessary. Lazy-Loading is a design pattern that loads NgModules as needed. Lazy loading helps keep initial bundle sizes smaller, which in turn helps decrease load times and improve user experience.</w:t>
      </w:r>
    </w:p>
    <w:p w14:paraId="6234B920" w14:textId="72BBC29B" w:rsidR="00FF0094" w:rsidRDefault="00861EC1" w:rsidP="00FF0094">
      <w:hyperlink r:id="rId22" w:history="1">
        <w:r w:rsidR="00FF0094" w:rsidRPr="0093314B">
          <w:rPr>
            <w:rStyle w:val="Hyperlink"/>
          </w:rPr>
          <w:t>Angular Guards</w:t>
        </w:r>
      </w:hyperlink>
      <w:r w:rsidR="00FF0094">
        <w:t xml:space="preserve"> allowed us to protect the website by only allowing authenticated users to interact with certain pages and if a not authenticated user tried to navigate to a page </w:t>
      </w:r>
      <w:r w:rsidR="00CF0D37">
        <w:t>on</w:t>
      </w:r>
      <w:r w:rsidR="00FF0094">
        <w:t xml:space="preserve"> the </w:t>
      </w:r>
      <w:r w:rsidR="00CF0D37">
        <w:t>website,</w:t>
      </w:r>
      <w:r w:rsidR="00FF0094">
        <w:t xml:space="preserve"> they would be sen</w:t>
      </w:r>
      <w:r w:rsidR="00CF0D37">
        <w:t>t</w:t>
      </w:r>
      <w:r w:rsidR="00FF0094">
        <w:t xml:space="preserve"> to the menu page and asked to login or signup.</w:t>
      </w:r>
    </w:p>
    <w:p w14:paraId="1495AF81" w14:textId="18FAA37A" w:rsidR="00CF0D37" w:rsidRDefault="00861EC1" w:rsidP="00FF0094">
      <w:hyperlink r:id="rId23" w:history="1">
        <w:r w:rsidR="00CF0D37" w:rsidRPr="0093314B">
          <w:rPr>
            <w:rStyle w:val="Hyperlink"/>
          </w:rPr>
          <w:t>YouTube-Player</w:t>
        </w:r>
      </w:hyperlink>
      <w:r w:rsidR="00CF0D37">
        <w:t xml:space="preserve"> angular API extension allowed us to load YouTube videos and display them quickly for the user to watch this also solved a problem we were having with the “&lt;iframe&gt;” element.</w:t>
      </w:r>
    </w:p>
    <w:p w14:paraId="3363E16A" w14:textId="77777777" w:rsidR="00216937" w:rsidRDefault="002D5948" w:rsidP="00B36791">
      <w:r>
        <w:t>Firebase provided us with our database and website deployment and hosting. After careful consideration we decided to use Firestore (firebase database) over MySQL server-side database because of the helpful feature Firestore provides us with and the compatibility with angular. This provides us with strict user Authentication and user security for the website and user data.</w:t>
      </w:r>
    </w:p>
    <w:p w14:paraId="75C113D3" w14:textId="1B3FA41C" w:rsidR="00192F7A" w:rsidRPr="002D5948" w:rsidRDefault="002B2F5E" w:rsidP="00B36791">
      <w:r>
        <w:t>Firebase also give us the advantage by allowing us to deploy and host our website on their servers by linking our angular project to our firebase account</w:t>
      </w:r>
      <w:r w:rsidR="00216937">
        <w:t xml:space="preserve"> through the CLI and by connecting the Firebase API unique key </w:t>
      </w:r>
      <w:r w:rsidR="00BE1B85">
        <w:t>for</w:t>
      </w:r>
      <w:r w:rsidR="00216937">
        <w:t xml:space="preserve"> our project to our Angular Environment. We first had to build the project on our machine, and </w:t>
      </w:r>
      <w:r w:rsidR="00BE1B85">
        <w:t>we</w:t>
      </w:r>
      <w:r w:rsidR="00216937">
        <w:t xml:space="preserve"> deploy</w:t>
      </w:r>
      <w:r w:rsidR="00BE1B85">
        <w:t>ed</w:t>
      </w:r>
      <w:r w:rsidR="00216937">
        <w:t xml:space="preserve"> it to our firebase account and then host</w:t>
      </w:r>
      <w:r w:rsidR="00BE1B85">
        <w:t>ed</w:t>
      </w:r>
      <w:r w:rsidR="00216937">
        <w:t xml:space="preserve"> it.</w:t>
      </w:r>
    </w:p>
    <w:p w14:paraId="50C8FFCC" w14:textId="34888E1F" w:rsidR="00A24403" w:rsidRPr="00815412" w:rsidRDefault="00A24403" w:rsidP="00815412">
      <w:pPr>
        <w:pStyle w:val="Heading1"/>
        <w:rPr>
          <w:b/>
          <w:bCs/>
        </w:rPr>
      </w:pPr>
      <w:bookmarkStart w:id="26" w:name="_Toc69986968"/>
      <w:r w:rsidRPr="00815412">
        <w:rPr>
          <w:b/>
          <w:bCs/>
        </w:rPr>
        <w:t xml:space="preserve">Limitations </w:t>
      </w:r>
      <w:r w:rsidR="00192F7A" w:rsidRPr="00815412">
        <w:rPr>
          <w:b/>
          <w:bCs/>
        </w:rPr>
        <w:t>&amp; Known Bugs</w:t>
      </w:r>
      <w:bookmarkEnd w:id="26"/>
    </w:p>
    <w:p w14:paraId="5B190316" w14:textId="61C12F7C" w:rsidR="00192F7A" w:rsidRDefault="00192F7A" w:rsidP="000E4C9F">
      <w:pPr>
        <w:pStyle w:val="ListParagraph"/>
        <w:numPr>
          <w:ilvl w:val="0"/>
          <w:numId w:val="6"/>
        </w:numPr>
      </w:pPr>
      <w:r>
        <w:t xml:space="preserve">There is no one on one private chat between administrator and user. </w:t>
      </w:r>
    </w:p>
    <w:p w14:paraId="4B478C00" w14:textId="15954C88" w:rsidR="00192F7A" w:rsidRDefault="00192F7A" w:rsidP="000E4C9F">
      <w:pPr>
        <w:pStyle w:val="ListParagraph"/>
        <w:numPr>
          <w:ilvl w:val="0"/>
          <w:numId w:val="6"/>
        </w:numPr>
      </w:pPr>
      <w:r>
        <w:t>You cannot view other people’s profiles.</w:t>
      </w:r>
    </w:p>
    <w:p w14:paraId="1BA5B5C1" w14:textId="61DFA913" w:rsidR="00192F7A" w:rsidRDefault="00192F7A" w:rsidP="000E4C9F">
      <w:pPr>
        <w:pStyle w:val="ListParagraph"/>
        <w:numPr>
          <w:ilvl w:val="0"/>
          <w:numId w:val="6"/>
        </w:numPr>
      </w:pPr>
      <w:r>
        <w:t xml:space="preserve">Users </w:t>
      </w:r>
      <w:r w:rsidR="002D5948">
        <w:t>cannot</w:t>
      </w:r>
      <w:r>
        <w:t xml:space="preserve"> interact with other user’s posts.</w:t>
      </w:r>
    </w:p>
    <w:p w14:paraId="1AA03597" w14:textId="5EADA634" w:rsidR="002D5948" w:rsidRDefault="000E4C9F" w:rsidP="000E4C9F">
      <w:pPr>
        <w:pStyle w:val="ListParagraph"/>
        <w:numPr>
          <w:ilvl w:val="0"/>
          <w:numId w:val="6"/>
        </w:numPr>
      </w:pPr>
      <w:r>
        <w:t>User p</w:t>
      </w:r>
      <w:r w:rsidR="002D5948">
        <w:t>osts are posted to the bottom of the feed instead of top.</w:t>
      </w:r>
    </w:p>
    <w:p w14:paraId="46CE0337" w14:textId="755B95F0" w:rsidR="00517EF2" w:rsidRDefault="00517EF2" w:rsidP="000E4C9F">
      <w:pPr>
        <w:pStyle w:val="ListParagraph"/>
        <w:numPr>
          <w:ilvl w:val="0"/>
          <w:numId w:val="6"/>
        </w:numPr>
      </w:pPr>
      <w:r>
        <w:t xml:space="preserve">User </w:t>
      </w:r>
      <w:proofErr w:type="gramStart"/>
      <w:r>
        <w:t>can’t</w:t>
      </w:r>
      <w:proofErr w:type="gramEnd"/>
      <w:r>
        <w:t xml:space="preserve"> change username.</w:t>
      </w:r>
    </w:p>
    <w:p w14:paraId="1CCAE2DC" w14:textId="608B36EF" w:rsidR="00192F7A" w:rsidRPr="00815412" w:rsidRDefault="00192F7A" w:rsidP="00815412">
      <w:pPr>
        <w:pStyle w:val="Heading1"/>
        <w:rPr>
          <w:b/>
          <w:bCs/>
        </w:rPr>
      </w:pPr>
      <w:bookmarkStart w:id="27" w:name="_Toc69986969"/>
      <w:r w:rsidRPr="00815412">
        <w:rPr>
          <w:b/>
          <w:bCs/>
        </w:rPr>
        <w:t>Testing Plans</w:t>
      </w:r>
      <w:bookmarkEnd w:id="27"/>
    </w:p>
    <w:p w14:paraId="57C751A7" w14:textId="007C97FB" w:rsidR="00192F7A" w:rsidRDefault="00B96DE7" w:rsidP="00B36791">
      <w:r>
        <w:t xml:space="preserve">For the project we done unit testing, we used selenium’s chrome extension to test different parts of the project as we went along. We made sure to test the log in page so the user can create an account and make sure he can then actually log in once the account is </w:t>
      </w:r>
      <w:r w:rsidR="00E671EB">
        <w:t>created,</w:t>
      </w:r>
      <w:r>
        <w:t xml:space="preserve"> and his information is stored on the firebase database.</w:t>
      </w:r>
    </w:p>
    <w:p w14:paraId="4B679B0B" w14:textId="2440DF7F" w:rsidR="00E671EB" w:rsidRDefault="00E671EB" w:rsidP="00B36791">
      <w:r>
        <w:t xml:space="preserve">We also tested the feed section of our project. We tested if the user </w:t>
      </w:r>
      <w:r w:rsidR="000E4C9F">
        <w:t>could</w:t>
      </w:r>
      <w:r>
        <w:t xml:space="preserve"> post information on the feed without any bugs.</w:t>
      </w:r>
    </w:p>
    <w:p w14:paraId="71762285" w14:textId="5C1735A3" w:rsidR="00A26C13" w:rsidRDefault="00A26C13" w:rsidP="00B36791"/>
    <w:p w14:paraId="017188A8" w14:textId="6CFEF691" w:rsidR="00A26C13" w:rsidRPr="00815412" w:rsidRDefault="00A26C13" w:rsidP="00815412">
      <w:pPr>
        <w:pStyle w:val="Heading1"/>
        <w:rPr>
          <w:b/>
          <w:bCs/>
        </w:rPr>
      </w:pPr>
      <w:bookmarkStart w:id="28" w:name="_Toc69986970"/>
      <w:r w:rsidRPr="00815412">
        <w:rPr>
          <w:b/>
          <w:bCs/>
        </w:rPr>
        <w:t>Recommendations for Future Development</w:t>
      </w:r>
      <w:bookmarkEnd w:id="28"/>
    </w:p>
    <w:p w14:paraId="0C45F8E3" w14:textId="1E0A491C" w:rsidR="00A26C13" w:rsidRDefault="00A26C13" w:rsidP="00B36791">
      <w:r>
        <w:t xml:space="preserve">Some weeks we planned to much for the week and we did not get it done. I would say just plan less for the week but if you get it done just plan something else you can do that week. Because some weeks we planned to much and we had to move it into next week and then we had other plans already for that </w:t>
      </w:r>
      <w:r w:rsidR="00AE0654">
        <w:t>week,</w:t>
      </w:r>
      <w:r>
        <w:t xml:space="preserve"> so a lot of things were just getting on top of each other</w:t>
      </w:r>
      <w:r w:rsidR="00AE0654">
        <w:t xml:space="preserve"> at some stages throughout the project.</w:t>
      </w:r>
    </w:p>
    <w:p w14:paraId="0BA372E5" w14:textId="7A48DD3E" w:rsidR="00AE0654" w:rsidRDefault="00AE0654" w:rsidP="00B36791">
      <w:r>
        <w:t>Do more frequent testing as we did not perform a test every week. If we done more testing, we could have potentially found the bugs faster and got them fixed. As we found some small bugs at the end that could have been fixed earlier on if we had tested the website.</w:t>
      </w:r>
    </w:p>
    <w:p w14:paraId="585C8F14" w14:textId="3A44F75C" w:rsidR="00AE0654" w:rsidRDefault="00AE0654" w:rsidP="00B36791">
      <w:r>
        <w:t>Some more frequent meetings for example if you have a meeting on Wednesday and get stuck on a problem on Thursday and you need people on the team to help you try to get in contact before the meeting next week to solve the problem you encountered.</w:t>
      </w:r>
    </w:p>
    <w:p w14:paraId="363D94B9" w14:textId="77777777" w:rsidR="007140EA" w:rsidRDefault="007140EA" w:rsidP="00B36791">
      <w:pPr>
        <w:rPr>
          <w:b/>
          <w:bCs/>
          <w:sz w:val="32"/>
          <w:szCs w:val="32"/>
        </w:rPr>
      </w:pPr>
    </w:p>
    <w:p w14:paraId="770A5B3A" w14:textId="77777777" w:rsidR="007140EA" w:rsidRDefault="007140EA" w:rsidP="00B36791">
      <w:pPr>
        <w:rPr>
          <w:b/>
          <w:bCs/>
          <w:sz w:val="32"/>
          <w:szCs w:val="32"/>
        </w:rPr>
      </w:pPr>
    </w:p>
    <w:p w14:paraId="396C8751" w14:textId="77777777" w:rsidR="0035185A" w:rsidRDefault="0035185A" w:rsidP="00815412">
      <w:pPr>
        <w:pStyle w:val="Heading1"/>
        <w:rPr>
          <w:b/>
          <w:bCs/>
        </w:rPr>
      </w:pPr>
    </w:p>
    <w:p w14:paraId="5A984D85" w14:textId="5DA90D35" w:rsidR="00C8676B" w:rsidRPr="00815412" w:rsidRDefault="00C8676B" w:rsidP="00815412">
      <w:pPr>
        <w:pStyle w:val="Heading1"/>
        <w:rPr>
          <w:b/>
          <w:bCs/>
        </w:rPr>
      </w:pPr>
      <w:bookmarkStart w:id="29" w:name="_Toc69986971"/>
      <w:r w:rsidRPr="00815412">
        <w:rPr>
          <w:b/>
          <w:bCs/>
        </w:rPr>
        <w:t>Conclusions</w:t>
      </w:r>
      <w:bookmarkEnd w:id="29"/>
    </w:p>
    <w:p w14:paraId="7898CB2B" w14:textId="6A0C6B67" w:rsidR="00C8676B" w:rsidRDefault="00C8676B" w:rsidP="00B36791">
      <w:r>
        <w:t>What we learned from this project is how important communication is. If we had not communicated as a team, we could have planned to do the same stuff each week and that would slow down the development of the project. So, when we communicated it helped us properly plan what we will do and what task each person has for the week.</w:t>
      </w:r>
    </w:p>
    <w:p w14:paraId="48EFDF91" w14:textId="77777777" w:rsidR="00D6391F" w:rsidRDefault="00A2397F" w:rsidP="00B36791">
      <w:r>
        <w:t xml:space="preserve">We also learned </w:t>
      </w:r>
      <w:r w:rsidR="00815412">
        <w:t>it is</w:t>
      </w:r>
      <w:r>
        <w:t xml:space="preserve"> important to properly research what tools/technology you will be using for the project and if they will allow you to perform the things you will need for the project.</w:t>
      </w:r>
      <w:r w:rsidR="0093314B">
        <w:t xml:space="preserve"> </w:t>
      </w:r>
    </w:p>
    <w:p w14:paraId="7981336B" w14:textId="075AFEDC" w:rsidR="00A2397F" w:rsidRDefault="0093314B" w:rsidP="00B36791">
      <w:r>
        <w:t xml:space="preserve">We found that it is </w:t>
      </w:r>
      <w:r w:rsidR="001A6E7F">
        <w:t>important</w:t>
      </w:r>
      <w:r>
        <w:t xml:space="preserve"> to understand and read the documentation for different tools that you use, once you understand the documentation the coding will be made easier.</w:t>
      </w:r>
    </w:p>
    <w:p w14:paraId="16AA3D42" w14:textId="35608682" w:rsidR="00A2397F" w:rsidRDefault="00A2397F" w:rsidP="00B36791">
      <w:r>
        <w:t xml:space="preserve">It is also very important to stay consistent with your project and keep on top off all the work you plan on doing each week. Some weeks you will not get everything done you planned on doing but make sure you </w:t>
      </w:r>
      <w:r w:rsidR="00815412">
        <w:t>do not</w:t>
      </w:r>
      <w:r>
        <w:t xml:space="preserve"> decide to take a few days off because you done a lot in one week</w:t>
      </w:r>
      <w:r w:rsidR="001A48C1">
        <w:t xml:space="preserve"> as that could put you off track and you might start to fall behind on your project</w:t>
      </w:r>
      <w:r w:rsidR="005C33E5">
        <w:t>.</w:t>
      </w:r>
    </w:p>
    <w:p w14:paraId="5314F1FB" w14:textId="3DEC3AC2" w:rsidR="00D6391F" w:rsidRDefault="00D6391F" w:rsidP="00B36791">
      <w:proofErr w:type="gramStart"/>
      <w:r>
        <w:t>Overall</w:t>
      </w:r>
      <w:proofErr w:type="gramEnd"/>
      <w:r>
        <w:t xml:space="preserve"> the plan we had for the project from the beginning stayed pretty much the same, as we went along there were some minor changes and ideas that we implemented into the project but the idea of making a training fitness web page stayed the same.</w:t>
      </w:r>
    </w:p>
    <w:p w14:paraId="0D890C96" w14:textId="77777777" w:rsidR="00192F7A" w:rsidRDefault="00192F7A" w:rsidP="00B36791"/>
    <w:p w14:paraId="3BF3F39E" w14:textId="77777777" w:rsidR="00192F7A" w:rsidRDefault="00192F7A" w:rsidP="00B36791"/>
    <w:p w14:paraId="02C634B2" w14:textId="77777777" w:rsidR="00B36791" w:rsidRDefault="00B36791" w:rsidP="00B36791"/>
    <w:p w14:paraId="6D4CAA91" w14:textId="07A87BD0" w:rsidR="00697268" w:rsidRDefault="00697268" w:rsidP="00E52FD8">
      <w:pPr>
        <w:pStyle w:val="ListParagraph"/>
      </w:pPr>
    </w:p>
    <w:p w14:paraId="0736413D" w14:textId="77777777" w:rsidR="00024D20" w:rsidRDefault="00024D20"/>
    <w:sectPr w:rsidR="00024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47C"/>
    <w:multiLevelType w:val="hybridMultilevel"/>
    <w:tmpl w:val="5A2EF3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52554D4"/>
    <w:multiLevelType w:val="hybridMultilevel"/>
    <w:tmpl w:val="E954BC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C355FE"/>
    <w:multiLevelType w:val="hybridMultilevel"/>
    <w:tmpl w:val="76E22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84167A"/>
    <w:multiLevelType w:val="hybridMultilevel"/>
    <w:tmpl w:val="EE80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A6B3A"/>
    <w:multiLevelType w:val="hybridMultilevel"/>
    <w:tmpl w:val="B42EDE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78160E"/>
    <w:multiLevelType w:val="hybridMultilevel"/>
    <w:tmpl w:val="7BA25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87"/>
    <w:rsid w:val="0001441E"/>
    <w:rsid w:val="00024D20"/>
    <w:rsid w:val="00043296"/>
    <w:rsid w:val="00057DD9"/>
    <w:rsid w:val="000C69AD"/>
    <w:rsid w:val="000E4C9F"/>
    <w:rsid w:val="00147B25"/>
    <w:rsid w:val="0018297D"/>
    <w:rsid w:val="00183524"/>
    <w:rsid w:val="0018566B"/>
    <w:rsid w:val="00192F7A"/>
    <w:rsid w:val="00194832"/>
    <w:rsid w:val="001954EB"/>
    <w:rsid w:val="001A48C1"/>
    <w:rsid w:val="001A6E7F"/>
    <w:rsid w:val="001D52A6"/>
    <w:rsid w:val="001E1B42"/>
    <w:rsid w:val="001F7529"/>
    <w:rsid w:val="002074F2"/>
    <w:rsid w:val="00216094"/>
    <w:rsid w:val="00216937"/>
    <w:rsid w:val="00260DE7"/>
    <w:rsid w:val="00275DD3"/>
    <w:rsid w:val="002A4A66"/>
    <w:rsid w:val="002B2F5E"/>
    <w:rsid w:val="002D0D16"/>
    <w:rsid w:val="002D5948"/>
    <w:rsid w:val="0035185A"/>
    <w:rsid w:val="00355704"/>
    <w:rsid w:val="003E0F2C"/>
    <w:rsid w:val="00437202"/>
    <w:rsid w:val="00480252"/>
    <w:rsid w:val="004E19A8"/>
    <w:rsid w:val="00517EF2"/>
    <w:rsid w:val="00521105"/>
    <w:rsid w:val="005653DC"/>
    <w:rsid w:val="005874CA"/>
    <w:rsid w:val="005C33E5"/>
    <w:rsid w:val="005E1416"/>
    <w:rsid w:val="00615BCE"/>
    <w:rsid w:val="006906E1"/>
    <w:rsid w:val="00697268"/>
    <w:rsid w:val="006A271C"/>
    <w:rsid w:val="006D7ABD"/>
    <w:rsid w:val="007140EA"/>
    <w:rsid w:val="007E294B"/>
    <w:rsid w:val="00815412"/>
    <w:rsid w:val="00861EC1"/>
    <w:rsid w:val="00885E16"/>
    <w:rsid w:val="008C3B30"/>
    <w:rsid w:val="008D1361"/>
    <w:rsid w:val="00910735"/>
    <w:rsid w:val="0093314B"/>
    <w:rsid w:val="00943A98"/>
    <w:rsid w:val="009775D2"/>
    <w:rsid w:val="009A7C6B"/>
    <w:rsid w:val="009D6644"/>
    <w:rsid w:val="00A2397F"/>
    <w:rsid w:val="00A24403"/>
    <w:rsid w:val="00A26C13"/>
    <w:rsid w:val="00A46974"/>
    <w:rsid w:val="00AA4894"/>
    <w:rsid w:val="00AE0654"/>
    <w:rsid w:val="00B36791"/>
    <w:rsid w:val="00B5171E"/>
    <w:rsid w:val="00B62487"/>
    <w:rsid w:val="00B90D9C"/>
    <w:rsid w:val="00B95C65"/>
    <w:rsid w:val="00B96DE7"/>
    <w:rsid w:val="00BA193C"/>
    <w:rsid w:val="00BD3A7B"/>
    <w:rsid w:val="00BD4A3B"/>
    <w:rsid w:val="00BE1B85"/>
    <w:rsid w:val="00BE4199"/>
    <w:rsid w:val="00C8676B"/>
    <w:rsid w:val="00CC6383"/>
    <w:rsid w:val="00CE10C9"/>
    <w:rsid w:val="00CF0D37"/>
    <w:rsid w:val="00D6391F"/>
    <w:rsid w:val="00DE655E"/>
    <w:rsid w:val="00E22CDD"/>
    <w:rsid w:val="00E52FD8"/>
    <w:rsid w:val="00E671EB"/>
    <w:rsid w:val="00FD4D49"/>
    <w:rsid w:val="00FF00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6151"/>
  <w15:chartTrackingRefBased/>
  <w15:docId w15:val="{26891841-B6D7-4D17-8E58-E98C712D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A6"/>
    <w:pPr>
      <w:ind w:left="720"/>
      <w:contextualSpacing/>
    </w:pPr>
  </w:style>
  <w:style w:type="character" w:customStyle="1" w:styleId="Heading1Char">
    <w:name w:val="Heading 1 Char"/>
    <w:basedOn w:val="DefaultParagraphFont"/>
    <w:link w:val="Heading1"/>
    <w:uiPriority w:val="9"/>
    <w:rsid w:val="008154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412"/>
    <w:pPr>
      <w:outlineLvl w:val="9"/>
    </w:pPr>
    <w:rPr>
      <w:lang w:val="en-US"/>
    </w:rPr>
  </w:style>
  <w:style w:type="paragraph" w:styleId="Title">
    <w:name w:val="Title"/>
    <w:basedOn w:val="Normal"/>
    <w:next w:val="Normal"/>
    <w:link w:val="TitleChar"/>
    <w:uiPriority w:val="10"/>
    <w:qFormat/>
    <w:rsid w:val="00815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41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15412"/>
    <w:pPr>
      <w:spacing w:after="100"/>
    </w:pPr>
  </w:style>
  <w:style w:type="character" w:styleId="Hyperlink">
    <w:name w:val="Hyperlink"/>
    <w:basedOn w:val="DefaultParagraphFont"/>
    <w:uiPriority w:val="99"/>
    <w:unhideWhenUsed/>
    <w:rsid w:val="00815412"/>
    <w:rPr>
      <w:color w:val="0563C1" w:themeColor="hyperlink"/>
      <w:u w:val="single"/>
    </w:rPr>
  </w:style>
  <w:style w:type="character" w:customStyle="1" w:styleId="Heading2Char">
    <w:name w:val="Heading 2 Char"/>
    <w:basedOn w:val="DefaultParagraphFont"/>
    <w:link w:val="Heading2"/>
    <w:uiPriority w:val="9"/>
    <w:rsid w:val="006906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06E1"/>
    <w:pPr>
      <w:spacing w:after="100"/>
      <w:ind w:left="220"/>
    </w:pPr>
  </w:style>
  <w:style w:type="character" w:styleId="UnresolvedMention">
    <w:name w:val="Unresolved Mention"/>
    <w:basedOn w:val="DefaultParagraphFont"/>
    <w:uiPriority w:val="99"/>
    <w:semiHidden/>
    <w:unhideWhenUsed/>
    <w:rsid w:val="0093314B"/>
    <w:rPr>
      <w:color w:val="605E5C"/>
      <w:shd w:val="clear" w:color="auto" w:fill="E1DFDD"/>
    </w:rPr>
  </w:style>
  <w:style w:type="character" w:styleId="FollowedHyperlink">
    <w:name w:val="FollowedHyperlink"/>
    <w:basedOn w:val="DefaultParagraphFont"/>
    <w:uiPriority w:val="99"/>
    <w:semiHidden/>
    <w:unhideWhenUsed/>
    <w:rsid w:val="0093314B"/>
    <w:rPr>
      <w:color w:val="954F72" w:themeColor="followedHyperlink"/>
      <w:u w:val="single"/>
    </w:rPr>
  </w:style>
  <w:style w:type="paragraph" w:styleId="Subtitle">
    <w:name w:val="Subtitle"/>
    <w:basedOn w:val="Normal"/>
    <w:next w:val="Normal"/>
    <w:link w:val="SubtitleChar"/>
    <w:uiPriority w:val="11"/>
    <w:qFormat/>
    <w:rsid w:val="002160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0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cpergrzenda/PPIT_PROJECT/commits/main" TargetMode="External"/><Relationship Id="rId13" Type="http://schemas.openxmlformats.org/officeDocument/2006/relationships/hyperlink" Target="https://www.typescriptlang.org/" TargetMode="External"/><Relationship Id="rId18" Type="http://schemas.openxmlformats.org/officeDocument/2006/relationships/hyperlink" Target="https://github.com/kacpergrzenda/PPIT_PROJECT/issues" TargetMode="External"/><Relationship Id="rId3" Type="http://schemas.openxmlformats.org/officeDocument/2006/relationships/styles" Target="styles.xml"/><Relationship Id="rId21" Type="http://schemas.openxmlformats.org/officeDocument/2006/relationships/hyperlink" Target="https://angular.io/guide/lazy-loading-ngmodules" TargetMode="External"/><Relationship Id="rId7" Type="http://schemas.openxmlformats.org/officeDocument/2006/relationships/hyperlink" Target="https://github.com/kacpergrzenda/PPIT_PROJECT" TargetMode="External"/><Relationship Id="rId12" Type="http://schemas.openxmlformats.org/officeDocument/2006/relationships/hyperlink" Target="https://firebase.google.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2LCo926NFLI&amp;t=168s" TargetMode="External"/><Relationship Id="rId1" Type="http://schemas.openxmlformats.org/officeDocument/2006/relationships/customXml" Target="../customXml/item1.xml"/><Relationship Id="rId6" Type="http://schemas.openxmlformats.org/officeDocument/2006/relationships/hyperlink" Target="https://ppit-25a16.web.app/menu" TargetMode="External"/><Relationship Id="rId11" Type="http://schemas.openxmlformats.org/officeDocument/2006/relationships/hyperlink" Target="https://nodejs.or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edium.com/angular-in-depth/the-new-angular-youtube-player-component-9ce52ecf3dee" TargetMode="External"/><Relationship Id="rId10" Type="http://schemas.openxmlformats.org/officeDocument/2006/relationships/hyperlink" Target="https://angular.io/cli" TargetMode="External"/><Relationship Id="rId19" Type="http://schemas.openxmlformats.org/officeDocument/2006/relationships/hyperlink" Target="https://github.com/kacpergrzenda/PPIT_PROJECT/wiki/Weekly-Updates" TargetMode="External"/><Relationship Id="rId4" Type="http://schemas.openxmlformats.org/officeDocument/2006/relationships/settings" Target="settings.xml"/><Relationship Id="rId9" Type="http://schemas.openxmlformats.org/officeDocument/2006/relationships/hyperlink" Target="https://github.com/kacpergrzenda/PPIT_PROJECT/blob/main/README.md" TargetMode="External"/><Relationship Id="rId14" Type="http://schemas.openxmlformats.org/officeDocument/2006/relationships/hyperlink" Target="https://rxjs-dev.firebaseapp.com/" TargetMode="External"/><Relationship Id="rId22" Type="http://schemas.openxmlformats.org/officeDocument/2006/relationships/hyperlink" Target="https://medium.com/@ryanchenkie_40935/angular-authentication-using-route-guards-bf7a4ca13a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3020-0F71-4ADE-818A-DC511DD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grzenda</dc:creator>
  <cp:keywords/>
  <dc:description/>
  <cp:lastModifiedBy>oskar grzenda</cp:lastModifiedBy>
  <cp:revision>53</cp:revision>
  <dcterms:created xsi:type="dcterms:W3CDTF">2021-04-17T08:28:00Z</dcterms:created>
  <dcterms:modified xsi:type="dcterms:W3CDTF">2021-04-22T17:35:00Z</dcterms:modified>
</cp:coreProperties>
</file>